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3A" w:rsidRPr="00CA27E9" w:rsidRDefault="0038203A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0C52F6" w:rsidRPr="00CA27E9" w:rsidRDefault="00B23FD0" w:rsidP="00B23FD0">
      <w:pPr>
        <w:jc w:val="center"/>
        <w:rPr>
          <w:rFonts w:ascii="Garamond" w:hAnsi="Garamond"/>
          <w:b/>
        </w:rPr>
      </w:pPr>
      <w:r w:rsidRPr="00CA27E9">
        <w:rPr>
          <w:rFonts w:ascii="Garamond" w:hAnsi="Garamond"/>
          <w:b/>
        </w:rPr>
        <w:t xml:space="preserve">DODATEK </w:t>
      </w:r>
      <w:r w:rsidR="00F73F72" w:rsidRPr="00CA27E9">
        <w:rPr>
          <w:rFonts w:ascii="Garamond" w:hAnsi="Garamond"/>
          <w:b/>
        </w:rPr>
        <w:t>Č</w:t>
      </w:r>
      <w:r w:rsidRPr="00CA27E9">
        <w:rPr>
          <w:rFonts w:ascii="Garamond" w:hAnsi="Garamond"/>
          <w:b/>
        </w:rPr>
        <w:t xml:space="preserve">. </w:t>
      </w:r>
      <w:r w:rsidR="00CA27E9" w:rsidRPr="00CA27E9">
        <w:rPr>
          <w:rFonts w:ascii="Garamond" w:hAnsi="Garamond"/>
          <w:b/>
        </w:rPr>
        <w:t>9</w:t>
      </w:r>
      <w:r w:rsidR="00B72726" w:rsidRPr="00CA27E9">
        <w:rPr>
          <w:rFonts w:ascii="Garamond" w:hAnsi="Garamond"/>
          <w:b/>
        </w:rPr>
        <w:t xml:space="preserve"> K ROZVRHU PRÁCE PRO ROK 202</w:t>
      </w:r>
      <w:r w:rsidR="00C66766" w:rsidRPr="00CA27E9">
        <w:rPr>
          <w:rFonts w:ascii="Garamond" w:hAnsi="Garamond"/>
          <w:b/>
        </w:rPr>
        <w:t>1</w:t>
      </w:r>
      <w:r w:rsidR="00896F7E">
        <w:rPr>
          <w:rFonts w:ascii="Garamond" w:hAnsi="Garamond"/>
          <w:b/>
        </w:rPr>
        <w:t xml:space="preserve"> </w:t>
      </w:r>
    </w:p>
    <w:p w:rsidR="00D229EA" w:rsidRDefault="00D229EA" w:rsidP="00B23FD0">
      <w:pPr>
        <w:jc w:val="center"/>
        <w:rPr>
          <w:rFonts w:ascii="Garamond" w:hAnsi="Garamond"/>
          <w:b/>
        </w:rPr>
      </w:pPr>
    </w:p>
    <w:p w:rsidR="00014992" w:rsidRDefault="00014992" w:rsidP="00B23FD0">
      <w:pPr>
        <w:jc w:val="center"/>
        <w:rPr>
          <w:rFonts w:ascii="Garamond" w:hAnsi="Garamond"/>
          <w:b/>
        </w:rPr>
      </w:pPr>
    </w:p>
    <w:p w:rsidR="00014992" w:rsidRPr="00CA27E9" w:rsidRDefault="00014992" w:rsidP="00B23FD0">
      <w:pPr>
        <w:jc w:val="center"/>
        <w:rPr>
          <w:rFonts w:ascii="Garamond" w:hAnsi="Garamond"/>
          <w:b/>
        </w:rPr>
      </w:pPr>
    </w:p>
    <w:p w:rsidR="00A007F8" w:rsidRPr="00CA27E9" w:rsidRDefault="00B23FD0">
      <w:pPr>
        <w:rPr>
          <w:rFonts w:ascii="Garamond" w:hAnsi="Garamond"/>
        </w:rPr>
      </w:pPr>
      <w:r w:rsidRPr="00CA27E9">
        <w:rPr>
          <w:rFonts w:ascii="Garamond" w:hAnsi="Garamond"/>
        </w:rPr>
        <w:t>S účinností od</w:t>
      </w:r>
      <w:r w:rsidR="00D2265E" w:rsidRPr="00CA27E9">
        <w:rPr>
          <w:rFonts w:ascii="Garamond" w:hAnsi="Garamond"/>
        </w:rPr>
        <w:t xml:space="preserve"> </w:t>
      </w:r>
      <w:r w:rsidR="00CA27E9" w:rsidRPr="00CA27E9">
        <w:rPr>
          <w:rFonts w:ascii="Garamond" w:hAnsi="Garamond"/>
          <w:b/>
        </w:rPr>
        <w:t>1. 9. 2021</w:t>
      </w:r>
      <w:r w:rsidR="00B31A77" w:rsidRPr="00CA27E9">
        <w:rPr>
          <w:rFonts w:ascii="Garamond" w:hAnsi="Garamond"/>
          <w:b/>
        </w:rPr>
        <w:t xml:space="preserve"> </w:t>
      </w:r>
      <w:r w:rsidRPr="00CA27E9">
        <w:rPr>
          <w:rFonts w:ascii="Garamond" w:hAnsi="Garamond"/>
        </w:rPr>
        <w:t>měním rozvrh práce</w:t>
      </w:r>
      <w:r w:rsidR="002D3797" w:rsidRPr="00CA27E9">
        <w:rPr>
          <w:rFonts w:ascii="Garamond" w:hAnsi="Garamond"/>
        </w:rPr>
        <w:t xml:space="preserve"> </w:t>
      </w:r>
      <w:r w:rsidRPr="00CA27E9">
        <w:rPr>
          <w:rFonts w:ascii="Garamond" w:hAnsi="Garamond"/>
        </w:rPr>
        <w:t>takto:</w:t>
      </w:r>
    </w:p>
    <w:p w:rsidR="0086063C" w:rsidRPr="00CA27E9" w:rsidRDefault="0086063C">
      <w:pPr>
        <w:rPr>
          <w:rFonts w:ascii="Garamond" w:hAnsi="Garamond"/>
        </w:rPr>
      </w:pPr>
    </w:p>
    <w:p w:rsidR="003C2454" w:rsidRPr="00CA27E9" w:rsidRDefault="003C2454">
      <w:pPr>
        <w:rPr>
          <w:rFonts w:ascii="Garamond" w:hAnsi="Garamond"/>
        </w:rPr>
      </w:pPr>
    </w:p>
    <w:p w:rsidR="00D229EA" w:rsidRPr="00CA27E9" w:rsidRDefault="00CA27E9" w:rsidP="008C1CC7">
      <w:pPr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PRÁVA SOUDU – PRACOVIŠTĚ V KARVINÉ</w:t>
      </w:r>
    </w:p>
    <w:p w:rsidR="00C9727C" w:rsidRPr="00CA27E9" w:rsidRDefault="00C9727C" w:rsidP="00DB0811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CA27E9" w:rsidRPr="00CA27E9" w:rsidTr="00E627FA">
        <w:tc>
          <w:tcPr>
            <w:tcW w:w="4428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Personalistka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b/>
                <w:color w:val="FF0000"/>
                <w:highlight w:val="lightGray"/>
              </w:rPr>
              <w:t>Ing. Veronika Czyž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Csilla Wawreczková</w:t>
            </w:r>
          </w:p>
          <w:p w:rsidR="00CA27E9" w:rsidRPr="00CA27E9" w:rsidRDefault="00CA27E9" w:rsidP="00E627FA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Ing. Lucie Siudová</w:t>
            </w:r>
          </w:p>
        </w:tc>
      </w:tr>
      <w:tr w:rsidR="00CA27E9" w:rsidRPr="00CA27E9" w:rsidTr="00E627FA">
        <w:tc>
          <w:tcPr>
            <w:tcW w:w="4428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Mzdová účetní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  <w:b/>
              </w:rPr>
            </w:pPr>
            <w:r w:rsidRPr="00CA27E9">
              <w:rPr>
                <w:rFonts w:ascii="Garamond" w:hAnsi="Garamond"/>
                <w:b/>
              </w:rPr>
              <w:t>Csilla Wawreczková</w:t>
            </w:r>
          </w:p>
          <w:p w:rsidR="00CA27E9" w:rsidRPr="00CA27E9" w:rsidRDefault="00CA27E9" w:rsidP="00E627FA">
            <w:pPr>
              <w:rPr>
                <w:rFonts w:ascii="Garamond" w:hAnsi="Garamond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Lýdie </w:t>
            </w:r>
            <w:proofErr w:type="spellStart"/>
            <w:r w:rsidRPr="00504543">
              <w:rPr>
                <w:rFonts w:ascii="Garamond" w:hAnsi="Garamond"/>
                <w:color w:val="FF0000"/>
                <w:highlight w:val="lightGray"/>
              </w:rPr>
              <w:t>Valková</w:t>
            </w:r>
            <w:proofErr w:type="spellEnd"/>
          </w:p>
        </w:tc>
      </w:tr>
      <w:tr w:rsidR="00CA27E9" w:rsidRPr="00CA27E9" w:rsidTr="00CA27E9">
        <w:tc>
          <w:tcPr>
            <w:tcW w:w="4428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zdová účetní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A27E9" w:rsidRDefault="00CA27E9" w:rsidP="00CA27E9">
            <w:pPr>
              <w:rPr>
                <w:rFonts w:ascii="Garamond" w:hAnsi="Garamond"/>
                <w:b/>
                <w:color w:val="FF0000"/>
              </w:rPr>
            </w:pPr>
            <w:r w:rsidRPr="00504543">
              <w:rPr>
                <w:rFonts w:ascii="Garamond" w:hAnsi="Garamond"/>
                <w:b/>
                <w:color w:val="FF0000"/>
                <w:highlight w:val="lightGray"/>
              </w:rPr>
              <w:t xml:space="preserve">Lýdie </w:t>
            </w:r>
            <w:proofErr w:type="spellStart"/>
            <w:r w:rsidRPr="00504543">
              <w:rPr>
                <w:rFonts w:ascii="Garamond" w:hAnsi="Garamond"/>
                <w:b/>
                <w:color w:val="FF0000"/>
                <w:highlight w:val="lightGray"/>
              </w:rPr>
              <w:t>Valková</w:t>
            </w:r>
            <w:proofErr w:type="spellEnd"/>
          </w:p>
          <w:p w:rsidR="00CA27E9" w:rsidRPr="00CA27E9" w:rsidRDefault="00CA27E9" w:rsidP="00CA27E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CA27E9" w:rsidRPr="00CA27E9" w:rsidRDefault="00CA27E9" w:rsidP="00E627FA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CA27E9" w:rsidRPr="00CA27E9" w:rsidRDefault="00CA27E9" w:rsidP="00CA27E9">
            <w:pPr>
              <w:rPr>
                <w:rFonts w:ascii="Garamond" w:hAnsi="Garamond"/>
              </w:rPr>
            </w:pPr>
            <w:r w:rsidRPr="00CA27E9">
              <w:rPr>
                <w:rFonts w:ascii="Garamond" w:hAnsi="Garamond"/>
              </w:rPr>
              <w:t>Csilla Wawreczková</w:t>
            </w:r>
          </w:p>
        </w:tc>
      </w:tr>
    </w:tbl>
    <w:p w:rsidR="000442D7" w:rsidRDefault="000442D7" w:rsidP="00DB0811">
      <w:pPr>
        <w:rPr>
          <w:rFonts w:ascii="Garamond" w:hAnsi="Garamond"/>
        </w:rPr>
      </w:pPr>
    </w:p>
    <w:p w:rsidR="00106325" w:rsidRDefault="00106325" w:rsidP="008C1CC7">
      <w:pPr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br w:type="page"/>
      </w:r>
      <w:r w:rsidRPr="00106325">
        <w:rPr>
          <w:rFonts w:ascii="Garamond" w:hAnsi="Garamond"/>
          <w:b/>
        </w:rPr>
        <w:lastRenderedPageBreak/>
        <w:t>ÚSEK OBČANSKOPRÁVNÍ – AGENDA OPATROVNICKÁ</w:t>
      </w:r>
    </w:p>
    <w:p w:rsidR="00106325" w:rsidRDefault="00106325" w:rsidP="00106325">
      <w:pPr>
        <w:rPr>
          <w:rFonts w:ascii="Garamond" w:hAnsi="Garamond"/>
          <w:b/>
        </w:rPr>
      </w:pPr>
    </w:p>
    <w:p w:rsidR="00106325" w:rsidRDefault="00106325" w:rsidP="00106325">
      <w:pPr>
        <w:rPr>
          <w:rFonts w:ascii="Garamond" w:hAnsi="Garamond"/>
          <w:b/>
        </w:rPr>
      </w:pPr>
    </w:p>
    <w:p w:rsidR="00106325" w:rsidRDefault="00106325" w:rsidP="00106325">
      <w:pPr>
        <w:ind w:left="7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06325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</w:t>
            </w:r>
            <w:r w:rsidR="00896F7E">
              <w:rPr>
                <w:rFonts w:ascii="Garamond" w:hAnsi="Garamond"/>
                <w:b/>
              </w:rPr>
              <w:t xml:space="preserve">ěcí včetně věcí s cizím prvkem </w:t>
            </w:r>
            <w:r w:rsidRPr="00CD6FE4">
              <w:rPr>
                <w:rFonts w:ascii="Garamond" w:hAnsi="Garamond"/>
                <w:b/>
              </w:rPr>
              <w:t>a včetně specializací</w:t>
            </w: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b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 xml:space="preserve">Mgr. Lumír </w:t>
            </w:r>
            <w:proofErr w:type="spellStart"/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>Kutaj</w:t>
            </w:r>
            <w:proofErr w:type="spellEnd"/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b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>Mgr. Martina Szvitková</w:t>
            </w:r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b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 xml:space="preserve">Mgr. Markéta </w:t>
            </w:r>
            <w:proofErr w:type="spellStart"/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>Oravčíková</w:t>
            </w:r>
            <w:proofErr w:type="spellEnd"/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b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>Mgr. Bc. Michaela Pavlíková</w:t>
            </w:r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B079A7">
              <w:rPr>
                <w:rFonts w:ascii="Garamond" w:hAnsi="Garamond"/>
                <w:b/>
                <w:color w:val="FF0000"/>
                <w:highlight w:val="lightGray"/>
              </w:rPr>
              <w:t>Mgr. Hana Václavíková</w:t>
            </w:r>
          </w:p>
          <w:p w:rsidR="00106325" w:rsidRPr="008C5175" w:rsidRDefault="00106325" w:rsidP="00014992">
            <w:pPr>
              <w:jc w:val="both"/>
              <w:rPr>
                <w:rFonts w:ascii="Garamond" w:hAnsi="Garamond"/>
                <w:b/>
              </w:rPr>
            </w:pPr>
          </w:p>
          <w:p w:rsidR="00106325" w:rsidRPr="008C5175" w:rsidRDefault="00106325" w:rsidP="00014992">
            <w:pPr>
              <w:jc w:val="both"/>
              <w:rPr>
                <w:rFonts w:ascii="Garamond" w:hAnsi="Garamond"/>
              </w:rPr>
            </w:pPr>
          </w:p>
          <w:p w:rsidR="00106325" w:rsidRPr="008C5175" w:rsidRDefault="00106325" w:rsidP="00014992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vzájemný </w:t>
            </w:r>
            <w:proofErr w:type="gramStart"/>
            <w:r w:rsidRPr="008C5175">
              <w:rPr>
                <w:rFonts w:ascii="Garamond" w:hAnsi="Garamond"/>
              </w:rPr>
              <w:t>zástup</w:t>
            </w:r>
            <w:proofErr w:type="gramEnd"/>
            <w:r w:rsidRPr="008C5175">
              <w:rPr>
                <w:rFonts w:ascii="Garamond" w:hAnsi="Garamond"/>
              </w:rPr>
              <w:t xml:space="preserve"> viz soudní </w:t>
            </w:r>
            <w:proofErr w:type="gramStart"/>
            <w:r w:rsidRPr="008C5175">
              <w:rPr>
                <w:rFonts w:ascii="Garamond" w:hAnsi="Garamond"/>
              </w:rPr>
              <w:t>oddělení</w:t>
            </w:r>
            <w:proofErr w:type="gramEnd"/>
            <w:r w:rsidRPr="008C5175">
              <w:rPr>
                <w:rFonts w:ascii="Garamond" w:hAnsi="Garamond"/>
              </w:rPr>
              <w:t xml:space="preserve"> </w:t>
            </w:r>
          </w:p>
          <w:p w:rsidR="00106325" w:rsidRPr="00914DF2" w:rsidRDefault="00106325" w:rsidP="00014992">
            <w:pPr>
              <w:jc w:val="both"/>
            </w:pPr>
            <w:r w:rsidRPr="008C5175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18, 120</w:t>
            </w:r>
            <w:r w:rsidRPr="008C5175">
              <w:rPr>
                <w:rFonts w:ascii="Garamond" w:hAnsi="Garamond"/>
              </w:rPr>
              <w:t>-12</w:t>
            </w:r>
            <w:r>
              <w:rPr>
                <w:rFonts w:ascii="Garamond" w:hAnsi="Garamond"/>
              </w:rPr>
              <w:t>4</w:t>
            </w:r>
          </w:p>
          <w:p w:rsidR="00106325" w:rsidRPr="00914DF2" w:rsidRDefault="00106325" w:rsidP="00014992">
            <w:pPr>
              <w:jc w:val="both"/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914DF2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  <w:r w:rsidRPr="007B73D6">
              <w:rPr>
                <w:rFonts w:ascii="Garamond" w:hAnsi="Garamond"/>
              </w:rPr>
              <w:t xml:space="preserve"> </w:t>
            </w:r>
          </w:p>
          <w:p w:rsidR="00106325" w:rsidRPr="007B73D6" w:rsidRDefault="00106325" w:rsidP="0001499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zájemný zástup</w:t>
            </w:r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</w:tr>
    </w:tbl>
    <w:p w:rsidR="00106325" w:rsidRDefault="00106325" w:rsidP="00106325">
      <w:pPr>
        <w:ind w:left="720"/>
        <w:rPr>
          <w:rFonts w:ascii="Garamond" w:hAnsi="Garamond"/>
          <w:b/>
        </w:rPr>
      </w:pPr>
    </w:p>
    <w:p w:rsidR="00106325" w:rsidRPr="00106325" w:rsidRDefault="00106325" w:rsidP="00106325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06325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429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106325" w:rsidRDefault="00106325" w:rsidP="00014992">
            <w:pPr>
              <w:jc w:val="both"/>
            </w:pPr>
          </w:p>
          <w:p w:rsidR="00106325" w:rsidRDefault="00106325" w:rsidP="0001499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color w:val="FF0000"/>
                <w:highlight w:val="lightGray"/>
              </w:rPr>
              <w:t>1) Mgr. Martina Szvitková</w:t>
            </w:r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color w:val="FF0000"/>
                <w:highlight w:val="lightGray"/>
              </w:rPr>
              <w:t xml:space="preserve">2) Mgr. Lumír </w:t>
            </w:r>
            <w:proofErr w:type="spellStart"/>
            <w:r w:rsidRPr="00B079A7">
              <w:rPr>
                <w:rFonts w:ascii="Garamond" w:hAnsi="Garamond"/>
                <w:color w:val="FF0000"/>
                <w:highlight w:val="lightGray"/>
              </w:rPr>
              <w:t>Kutaj</w:t>
            </w:r>
            <w:proofErr w:type="spellEnd"/>
          </w:p>
          <w:p w:rsidR="00106325" w:rsidRPr="00B079A7" w:rsidRDefault="00106325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B079A7">
              <w:rPr>
                <w:rFonts w:ascii="Garamond" w:hAnsi="Garamond"/>
                <w:color w:val="FF0000"/>
                <w:highlight w:val="lightGray"/>
              </w:rPr>
              <w:t xml:space="preserve">3) Mgr. Markéta </w:t>
            </w:r>
            <w:proofErr w:type="spellStart"/>
            <w:r w:rsidRPr="00B079A7">
              <w:rPr>
                <w:rFonts w:ascii="Garamond" w:hAnsi="Garamond"/>
                <w:color w:val="FF0000"/>
                <w:highlight w:val="lightGray"/>
              </w:rPr>
              <w:t>Oravčíková</w:t>
            </w:r>
            <w:proofErr w:type="spellEnd"/>
          </w:p>
          <w:p w:rsidR="00106325" w:rsidRPr="00B079A7" w:rsidRDefault="00896F7E" w:rsidP="00014992">
            <w:pPr>
              <w:jc w:val="both"/>
              <w:rPr>
                <w:rFonts w:ascii="Garamond" w:hAnsi="Garamond"/>
                <w:color w:val="FF0000"/>
              </w:rPr>
            </w:pPr>
            <w:r w:rsidRPr="00B079A7">
              <w:rPr>
                <w:rFonts w:ascii="Garamond" w:hAnsi="Garamond"/>
                <w:color w:val="FF0000"/>
                <w:highlight w:val="lightGray"/>
              </w:rPr>
              <w:t>4</w:t>
            </w:r>
            <w:r w:rsidR="00106325" w:rsidRPr="00B079A7">
              <w:rPr>
                <w:rFonts w:ascii="Garamond" w:hAnsi="Garamond"/>
                <w:color w:val="FF0000"/>
                <w:highlight w:val="lightGray"/>
              </w:rPr>
              <w:t>) Mgr. Bc. Michaela Pavlíková</w:t>
            </w:r>
          </w:p>
          <w:p w:rsidR="00106325" w:rsidRPr="00140014" w:rsidRDefault="00106325" w:rsidP="00014992">
            <w:pPr>
              <w:jc w:val="both"/>
              <w:rPr>
                <w:rFonts w:ascii="Garamond" w:hAnsi="Garamond"/>
              </w:rPr>
            </w:pPr>
          </w:p>
          <w:p w:rsidR="00106325" w:rsidRPr="00140014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6325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6325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6325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6325" w:rsidRDefault="00106325" w:rsidP="00014992">
            <w:pPr>
              <w:jc w:val="both"/>
            </w:pPr>
          </w:p>
        </w:tc>
        <w:bookmarkStart w:id="0" w:name="_GoBack"/>
        <w:bookmarkEnd w:id="0"/>
      </w:tr>
      <w:tr w:rsidR="00106325" w:rsidRPr="00914DF2" w:rsidTr="00014992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6325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106325" w:rsidRDefault="00106325" w:rsidP="00014992">
            <w:pPr>
              <w:jc w:val="both"/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7B73D6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96F7E" w:rsidRPr="00896F7E" w:rsidRDefault="00896F7E" w:rsidP="00014992">
            <w:pPr>
              <w:jc w:val="both"/>
              <w:rPr>
                <w:rFonts w:ascii="Garamond" w:hAnsi="Garamond"/>
              </w:rPr>
            </w:pPr>
          </w:p>
          <w:p w:rsidR="00E42201" w:rsidRPr="00504543" w:rsidRDefault="00E42201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96F7E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896F7E" w:rsidRDefault="00896F7E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</w:p>
          <w:p w:rsidR="00106325" w:rsidRPr="00504543" w:rsidRDefault="00106325" w:rsidP="00014992">
            <w:pPr>
              <w:jc w:val="both"/>
              <w:rPr>
                <w:rFonts w:ascii="Garamond" w:hAnsi="Garamond"/>
                <w:i/>
                <w:color w:val="FF0000"/>
                <w:highlight w:val="lightGray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Libuše Kuzní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504543" w:rsidRDefault="00106325" w:rsidP="00014992">
            <w:pPr>
              <w:rPr>
                <w:rFonts w:ascii="Garamond" w:hAnsi="Garamond"/>
                <w:color w:val="FF0000"/>
                <w:highlight w:val="lightGray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Kamila Hanslová</w:t>
            </w:r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</w:p>
        </w:tc>
      </w:tr>
      <w:tr w:rsidR="00106325" w:rsidRPr="007B73D6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Default="00106325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</w:p>
          <w:p w:rsidR="00106325" w:rsidRPr="006C06DC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ibuše Kuzníková</w:t>
            </w:r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gr. Kamila Hanslová</w:t>
            </w:r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</w:tc>
      </w:tr>
      <w:tr w:rsidR="00106325" w:rsidRPr="007B73D6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7B73D6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Žaneta </w:t>
            </w:r>
            <w:proofErr w:type="spellStart"/>
            <w:r>
              <w:rPr>
                <w:rFonts w:ascii="Garamond" w:hAnsi="Garamond"/>
              </w:rPr>
              <w:t>Szkorupová</w:t>
            </w:r>
            <w:proofErr w:type="spellEnd"/>
          </w:p>
          <w:p w:rsidR="00106325" w:rsidRPr="007B73D6" w:rsidRDefault="00106325" w:rsidP="00014992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06325" w:rsidRPr="007B73D6" w:rsidRDefault="00106325" w:rsidP="00014992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06325" w:rsidRPr="007B73D6" w:rsidRDefault="00106325" w:rsidP="00014992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106325" w:rsidRDefault="00106325" w:rsidP="00106325">
      <w:pPr>
        <w:ind w:left="720"/>
        <w:rPr>
          <w:rFonts w:ascii="Garamond" w:hAnsi="Garamond"/>
          <w:b/>
        </w:rPr>
      </w:pPr>
    </w:p>
    <w:p w:rsidR="00106325" w:rsidRPr="00106325" w:rsidRDefault="00106325" w:rsidP="00106325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106325" w:rsidRPr="00CD6FE4" w:rsidTr="00014992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  <w:p w:rsidR="00106325" w:rsidRDefault="00106325" w:rsidP="00014992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</w:t>
            </w:r>
            <w:proofErr w:type="spellStart"/>
            <w:r w:rsidRPr="00684305">
              <w:rPr>
                <w:rFonts w:ascii="Garamond" w:hAnsi="Garamond"/>
                <w:b/>
              </w:rPr>
              <w:t>Kutaj</w:t>
            </w:r>
            <w:proofErr w:type="spellEnd"/>
          </w:p>
          <w:p w:rsidR="00106325" w:rsidRPr="006E27E3" w:rsidRDefault="00106325" w:rsidP="008C1CC7">
            <w:pPr>
              <w:numPr>
                <w:ilvl w:val="0"/>
                <w:numId w:val="2"/>
              </w:numPr>
              <w:ind w:left="444" w:firstLine="0"/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6E27E3">
              <w:rPr>
                <w:rFonts w:ascii="Garamond" w:hAnsi="Garamond"/>
                <w:color w:val="FF0000"/>
                <w:highlight w:val="lightGray"/>
              </w:rPr>
              <w:t>Mgr. Bc. Michaela Pavlíková</w:t>
            </w:r>
          </w:p>
          <w:p w:rsidR="00106325" w:rsidRPr="006E27E3" w:rsidRDefault="00106325" w:rsidP="008C1CC7">
            <w:pPr>
              <w:numPr>
                <w:ilvl w:val="0"/>
                <w:numId w:val="2"/>
              </w:numPr>
              <w:ind w:left="444" w:firstLine="0"/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6E27E3">
              <w:rPr>
                <w:rFonts w:ascii="Garamond" w:hAnsi="Garamond"/>
                <w:color w:val="FF0000"/>
                <w:highlight w:val="lightGray"/>
              </w:rPr>
              <w:t>Mgr. Martina Szvitková</w:t>
            </w:r>
          </w:p>
          <w:p w:rsidR="00106325" w:rsidRPr="006E27E3" w:rsidRDefault="00106325" w:rsidP="008C1CC7">
            <w:pPr>
              <w:numPr>
                <w:ilvl w:val="0"/>
                <w:numId w:val="2"/>
              </w:numPr>
              <w:ind w:left="444" w:firstLine="0"/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6E27E3">
              <w:rPr>
                <w:rFonts w:ascii="Garamond" w:hAnsi="Garamond"/>
                <w:color w:val="FF0000"/>
                <w:highlight w:val="lightGray"/>
              </w:rPr>
              <w:t xml:space="preserve">Mgr. Markéta </w:t>
            </w:r>
            <w:proofErr w:type="spellStart"/>
            <w:r w:rsidRPr="006E27E3">
              <w:rPr>
                <w:rFonts w:ascii="Garamond" w:hAnsi="Garamond"/>
                <w:color w:val="FF0000"/>
                <w:highlight w:val="lightGray"/>
              </w:rPr>
              <w:t>Oravčíková</w:t>
            </w:r>
            <w:proofErr w:type="spellEnd"/>
          </w:p>
          <w:p w:rsidR="00106325" w:rsidRPr="006E27E3" w:rsidRDefault="00106325" w:rsidP="008C1CC7">
            <w:pPr>
              <w:numPr>
                <w:ilvl w:val="0"/>
                <w:numId w:val="2"/>
              </w:numPr>
              <w:ind w:left="444" w:firstLine="0"/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6E27E3">
              <w:rPr>
                <w:rFonts w:ascii="Garamond" w:hAnsi="Garamond"/>
                <w:color w:val="FF0000"/>
                <w:highlight w:val="lightGray"/>
              </w:rPr>
              <w:t>Mgr. Hana Václavíková</w:t>
            </w:r>
          </w:p>
          <w:p w:rsidR="00106325" w:rsidRPr="00684305" w:rsidRDefault="00106325" w:rsidP="00014992">
            <w:pPr>
              <w:rPr>
                <w:rFonts w:ascii="Garamond" w:hAnsi="Garamond"/>
                <w:strike/>
              </w:rPr>
            </w:pPr>
          </w:p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 xml:space="preserve">100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914DF2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</w:rPr>
              <w:t>Renáta Zifčák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Mgr. Kamila Hanslová </w:t>
            </w:r>
          </w:p>
          <w:p w:rsidR="00106325" w:rsidRPr="00F02D58" w:rsidRDefault="00106325" w:rsidP="00014992">
            <w:pPr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Default="00106325" w:rsidP="00014992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  <w:p w:rsidR="00106325" w:rsidRPr="00F02D58" w:rsidRDefault="00106325" w:rsidP="00014992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  <w:r w:rsidRPr="00F02D58">
              <w:rPr>
                <w:rFonts w:ascii="Garamond" w:hAnsi="Garamond"/>
              </w:rPr>
              <w:t xml:space="preserve">  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Bc. Hana </w:t>
            </w:r>
            <w:proofErr w:type="spellStart"/>
            <w:r w:rsidRPr="00F02D58">
              <w:rPr>
                <w:rFonts w:ascii="Garamond" w:hAnsi="Garamond"/>
              </w:rPr>
              <w:t>Balko</w:t>
            </w:r>
            <w:proofErr w:type="spellEnd"/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106325" w:rsidRDefault="00106325" w:rsidP="00106325">
      <w:pPr>
        <w:ind w:left="720"/>
        <w:rPr>
          <w:rFonts w:ascii="Garamond" w:hAnsi="Garamond"/>
          <w:b/>
        </w:rPr>
      </w:pPr>
    </w:p>
    <w:p w:rsidR="00106325" w:rsidRPr="00106325" w:rsidRDefault="00106325" w:rsidP="00106325">
      <w:pPr>
        <w:ind w:left="7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106325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106325" w:rsidRPr="00504543" w:rsidRDefault="00106325" w:rsidP="00014992">
            <w:pPr>
              <w:rPr>
                <w:rFonts w:ascii="Garamond" w:hAnsi="Garamond"/>
              </w:rPr>
            </w:pPr>
            <w:r w:rsidRPr="00504543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  <w:p w:rsidR="00106325" w:rsidRPr="00504543" w:rsidRDefault="00106325" w:rsidP="00014992">
            <w:pPr>
              <w:ind w:left="360"/>
              <w:jc w:val="both"/>
              <w:rPr>
                <w:rFonts w:ascii="Garamond" w:hAnsi="Garamond"/>
                <w:b/>
                <w:color w:val="FF0000"/>
                <w:highlight w:val="lightGray"/>
              </w:rPr>
            </w:pPr>
            <w:r w:rsidRPr="00504543">
              <w:rPr>
                <w:rFonts w:ascii="Garamond" w:hAnsi="Garamond"/>
                <w:b/>
                <w:color w:val="FF0000"/>
                <w:highlight w:val="lightGray"/>
              </w:rPr>
              <w:t>Neobsazeno</w:t>
            </w:r>
          </w:p>
          <w:p w:rsidR="00106325" w:rsidRPr="00504543" w:rsidRDefault="00106325" w:rsidP="006E27E3">
            <w:pPr>
              <w:spacing w:after="60"/>
              <w:ind w:left="357"/>
              <w:rPr>
                <w:rFonts w:ascii="Garamond" w:hAnsi="Garamond"/>
                <w:color w:val="FF0000"/>
                <w:highlight w:val="lightGray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Věci neskončené k 31. 8. 2021 </w:t>
            </w:r>
            <w:proofErr w:type="gramStart"/>
            <w:r w:rsidRPr="00504543">
              <w:rPr>
                <w:rFonts w:ascii="Garamond" w:hAnsi="Garamond"/>
                <w:color w:val="FF0000"/>
                <w:highlight w:val="lightGray"/>
              </w:rPr>
              <w:t>jsou</w:t>
            </w:r>
            <w:proofErr w:type="gramEnd"/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 přiděleny soudcům </w:t>
            </w:r>
            <w:proofErr w:type="gramStart"/>
            <w:r w:rsidRPr="00504543">
              <w:rPr>
                <w:rFonts w:ascii="Garamond" w:hAnsi="Garamond"/>
                <w:color w:val="FF0000"/>
                <w:highlight w:val="lightGray"/>
              </w:rPr>
              <w:t>viz</w:t>
            </w:r>
            <w:proofErr w:type="gramEnd"/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 příloha č. 1.</w:t>
            </w:r>
          </w:p>
          <w:p w:rsidR="00896F7E" w:rsidRDefault="00106325" w:rsidP="006E27E3">
            <w:pPr>
              <w:spacing w:after="60"/>
              <w:ind w:left="357"/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Věci související s dosud pravomocně neskončenou věcí evidovanou v tomto soudním oddělení budou zapsány do soudního oddělení toho soudce, kterému je neskončená věc přidělena dle přílohy č. 1.</w:t>
            </w:r>
          </w:p>
          <w:p w:rsidR="00896F7E" w:rsidRDefault="00896F7E" w:rsidP="00504A6F">
            <w:pPr>
              <w:ind w:left="360"/>
              <w:rPr>
                <w:rFonts w:ascii="Garamond" w:hAnsi="Garamond"/>
                <w:color w:val="FF0000"/>
              </w:rPr>
            </w:pPr>
            <w:r w:rsidRPr="006E27E3">
              <w:rPr>
                <w:rFonts w:ascii="Garamond" w:hAnsi="Garamond"/>
                <w:color w:val="FF0000"/>
                <w:highlight w:val="lightGray"/>
              </w:rPr>
              <w:t>Věci nepravomocně vyřízené</w:t>
            </w:r>
            <w:r w:rsidR="006E27E3" w:rsidRPr="006E27E3">
              <w:rPr>
                <w:rFonts w:ascii="Garamond" w:hAnsi="Garamond"/>
                <w:color w:val="FF0000"/>
                <w:highlight w:val="lightGray"/>
              </w:rPr>
              <w:t>, příp. obživlé budou přiděleny soudcům úseku opatrovnického v pořadí podle číselného označení soudních oddělení.</w:t>
            </w:r>
          </w:p>
          <w:p w:rsidR="00504A6F" w:rsidRPr="00504A6F" w:rsidRDefault="00504A6F" w:rsidP="00504A6F">
            <w:pPr>
              <w:ind w:left="360"/>
              <w:rPr>
                <w:rFonts w:ascii="Garamond" w:hAnsi="Garamond"/>
                <w:color w:val="FF0000"/>
              </w:rPr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  <w:p w:rsidR="00106325" w:rsidRPr="004A2146" w:rsidRDefault="00106325" w:rsidP="00014992">
            <w:pPr>
              <w:rPr>
                <w:rFonts w:ascii="Garamond" w:hAnsi="Garamond"/>
                <w:b/>
              </w:rPr>
            </w:pPr>
            <w:r w:rsidRPr="004A2146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106325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  <w:p w:rsidR="00106325" w:rsidRPr="004A2146" w:rsidRDefault="00106325" w:rsidP="00014992">
            <w:pPr>
              <w:rPr>
                <w:rFonts w:ascii="Garamond" w:hAnsi="Garamond"/>
              </w:rPr>
            </w:pPr>
            <w:r w:rsidRPr="004A2146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  <w:r>
              <w:rPr>
                <w:rFonts w:ascii="Garamond" w:hAnsi="Garamond"/>
                <w:b/>
              </w:rPr>
              <w:t xml:space="preserve"> </w:t>
            </w:r>
            <w:r w:rsidRPr="004A2146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106325" w:rsidRPr="004A2146" w:rsidRDefault="00106325" w:rsidP="00014992">
            <w:pPr>
              <w:rPr>
                <w:rFonts w:ascii="Garamond" w:hAnsi="Garamond"/>
                <w:b/>
              </w:rPr>
            </w:pPr>
            <w:r w:rsidRPr="004A2146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A2146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4A2146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4A2146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4A2146">
              <w:rPr>
                <w:rFonts w:ascii="Garamond" w:hAnsi="Garamond"/>
              </w:rPr>
              <w:t>od 1. 7. 2021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914DF2" w:rsidRDefault="00106325" w:rsidP="00014992">
            <w:pPr>
              <w:jc w:val="both"/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914DF2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Libuše Kuzníková </w:t>
            </w:r>
          </w:p>
          <w:p w:rsidR="00106325" w:rsidRPr="006E27E3" w:rsidRDefault="00106325" w:rsidP="00014992">
            <w:pPr>
              <w:rPr>
                <w:i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Ing. Michaela Latochová 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Mgr. Kamila Hanslová </w:t>
            </w:r>
          </w:p>
          <w:p w:rsidR="00106325" w:rsidRPr="006E27E3" w:rsidRDefault="00106325" w:rsidP="00014992">
            <w:pPr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Ing. Michaela Latochová 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Ing. Michaela Latochová</w:t>
            </w:r>
            <w:r w:rsidRPr="006E27E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106325" w:rsidRPr="006E27E3" w:rsidRDefault="00106325" w:rsidP="0001499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6E27E3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  <w:p w:rsidR="00106325" w:rsidRPr="006E27E3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Mgr. Kamila Hanslová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Libuše Kuzníková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Daniela </w:t>
            </w:r>
            <w:proofErr w:type="spellStart"/>
            <w:r w:rsidRPr="006E27E3">
              <w:rPr>
                <w:rFonts w:ascii="Garamond" w:hAnsi="Garamond"/>
                <w:sz w:val="22"/>
                <w:szCs w:val="22"/>
              </w:rPr>
              <w:t>Neoralová</w:t>
            </w:r>
            <w:proofErr w:type="spellEnd"/>
            <w:r w:rsidRPr="006E27E3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Renáta </w:t>
            </w:r>
            <w:proofErr w:type="spellStart"/>
            <w:r w:rsidRPr="006E27E3">
              <w:rPr>
                <w:rFonts w:ascii="Garamond" w:hAnsi="Garamond"/>
                <w:sz w:val="22"/>
                <w:szCs w:val="22"/>
              </w:rPr>
              <w:t>Drescherová</w:t>
            </w:r>
            <w:proofErr w:type="spellEnd"/>
            <w:r w:rsidRPr="006E27E3">
              <w:rPr>
                <w:rFonts w:ascii="Garamond" w:hAnsi="Garamond"/>
                <w:sz w:val="22"/>
                <w:szCs w:val="22"/>
              </w:rPr>
              <w:t xml:space="preserve">  </w:t>
            </w:r>
          </w:p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>Jarmila Kurková</w:t>
            </w:r>
          </w:p>
          <w:p w:rsidR="00106325" w:rsidRPr="006E27E3" w:rsidRDefault="00106325" w:rsidP="00014992">
            <w:pPr>
              <w:jc w:val="both"/>
              <w:rPr>
                <w:rFonts w:ascii="Garamond" w:hAnsi="Garamond"/>
                <w:strike/>
                <w:color w:val="0070C0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6E27E3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6E27E3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6E27E3" w:rsidRDefault="00106325" w:rsidP="00014992">
            <w:pPr>
              <w:rPr>
                <w:rFonts w:ascii="Garamond" w:hAnsi="Garamond"/>
                <w:sz w:val="22"/>
                <w:szCs w:val="22"/>
              </w:rPr>
            </w:pPr>
            <w:r w:rsidRPr="006E27E3">
              <w:rPr>
                <w:rFonts w:ascii="Garamond" w:hAnsi="Garamond"/>
                <w:sz w:val="22"/>
                <w:szCs w:val="22"/>
              </w:rPr>
              <w:t xml:space="preserve">zapisovatelky úseku opatrovnického </w:t>
            </w:r>
          </w:p>
        </w:tc>
      </w:tr>
    </w:tbl>
    <w:p w:rsidR="00106325" w:rsidRPr="00106325" w:rsidRDefault="00106325" w:rsidP="00106325">
      <w:pPr>
        <w:ind w:left="7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106325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106325" w:rsidRPr="005D05E4" w:rsidRDefault="00106325" w:rsidP="00014992">
            <w:pPr>
              <w:jc w:val="both"/>
              <w:rPr>
                <w:b/>
              </w:rPr>
            </w:pPr>
          </w:p>
          <w:p w:rsidR="00106325" w:rsidRPr="005D05E4" w:rsidRDefault="00106325" w:rsidP="00014992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8C1CC7" w:rsidRPr="008C1CC7" w:rsidRDefault="00106325" w:rsidP="008C1CC7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Mgr. Hana Václavíková</w:t>
            </w:r>
          </w:p>
          <w:p w:rsidR="00106325" w:rsidRPr="008C1CC7" w:rsidRDefault="00106325" w:rsidP="008C1CC7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Mgr. Bc. Michaela Pavlíková</w:t>
            </w:r>
          </w:p>
          <w:p w:rsidR="00106325" w:rsidRPr="008C1CC7" w:rsidRDefault="00106325" w:rsidP="008C1CC7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 xml:space="preserve">Mgr. Lumír </w:t>
            </w:r>
            <w:proofErr w:type="spellStart"/>
            <w:r w:rsidRPr="008C1CC7">
              <w:rPr>
                <w:rFonts w:ascii="Garamond" w:hAnsi="Garamond"/>
                <w:color w:val="FF0000"/>
                <w:highlight w:val="lightGray"/>
              </w:rPr>
              <w:t>Kutaj</w:t>
            </w:r>
            <w:proofErr w:type="spellEnd"/>
          </w:p>
          <w:p w:rsidR="00106325" w:rsidRPr="008C1CC7" w:rsidRDefault="00106325" w:rsidP="008C1CC7">
            <w:pPr>
              <w:numPr>
                <w:ilvl w:val="0"/>
                <w:numId w:val="8"/>
              </w:num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 xml:space="preserve">Mgr. Markéta </w:t>
            </w:r>
            <w:proofErr w:type="spellStart"/>
            <w:r w:rsidRPr="008C1CC7">
              <w:rPr>
                <w:rFonts w:ascii="Garamond" w:hAnsi="Garamond"/>
                <w:color w:val="FF0000"/>
                <w:highlight w:val="lightGray"/>
              </w:rPr>
              <w:t>Oravčíková</w:t>
            </w:r>
            <w:proofErr w:type="spellEnd"/>
          </w:p>
          <w:p w:rsidR="00106325" w:rsidRPr="00F02D58" w:rsidRDefault="00106325" w:rsidP="00014992">
            <w:pPr>
              <w:jc w:val="both"/>
              <w:rPr>
                <w:strike/>
                <w:color w:val="0070C0"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5D05E4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5D05E4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5D05E4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5D05E4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5D05E4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5D05E4" w:rsidRDefault="00106325" w:rsidP="00014992">
            <w:pPr>
              <w:jc w:val="both"/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914DF2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106325" w:rsidRPr="00F02D58" w:rsidRDefault="00106325" w:rsidP="00014992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3E19D7" w:rsidRDefault="00106325" w:rsidP="00014992">
            <w:pPr>
              <w:jc w:val="both"/>
              <w:rPr>
                <w:rFonts w:ascii="Garamond" w:hAnsi="Garamond"/>
              </w:rPr>
            </w:pPr>
            <w:r w:rsidRPr="003E19D7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Default="00106325" w:rsidP="00014992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  <w:p w:rsidR="00106325" w:rsidRPr="00F02D58" w:rsidRDefault="00106325" w:rsidP="00014992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106325" w:rsidRPr="00F02D58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2D58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106325" w:rsidRPr="00F02D58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621618" w:rsidRDefault="00106325" w:rsidP="00014992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Jarmila Kurková</w:t>
            </w:r>
          </w:p>
        </w:tc>
        <w:tc>
          <w:tcPr>
            <w:tcW w:w="2235" w:type="dxa"/>
            <w:shd w:val="clear" w:color="auto" w:fill="auto"/>
          </w:tcPr>
          <w:p w:rsidR="00106325" w:rsidRPr="00F02D58" w:rsidRDefault="00106325" w:rsidP="00014992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F02D58" w:rsidRDefault="00106325" w:rsidP="00014992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106325" w:rsidRDefault="00106325" w:rsidP="00106325">
      <w:pPr>
        <w:ind w:left="720"/>
        <w:rPr>
          <w:rFonts w:ascii="Garamond" w:hAnsi="Garamond"/>
          <w:b/>
        </w:rPr>
      </w:pPr>
    </w:p>
    <w:p w:rsidR="00106325" w:rsidRPr="00106325" w:rsidRDefault="00106325" w:rsidP="00106325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106325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  <w:p w:rsidR="00106325" w:rsidRPr="00926120" w:rsidRDefault="00106325" w:rsidP="00014992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926120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106325" w:rsidRPr="008C1CC7" w:rsidRDefault="00106325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 xml:space="preserve">1) Mgr. Lumír </w:t>
            </w:r>
            <w:proofErr w:type="spellStart"/>
            <w:r w:rsidRPr="008C1CC7">
              <w:rPr>
                <w:rFonts w:ascii="Garamond" w:hAnsi="Garamond"/>
                <w:color w:val="FF0000"/>
                <w:highlight w:val="lightGray"/>
              </w:rPr>
              <w:t>Kutaj</w:t>
            </w:r>
            <w:proofErr w:type="spellEnd"/>
          </w:p>
          <w:p w:rsidR="00106325" w:rsidRPr="008C1CC7" w:rsidRDefault="006E27E3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2</w:t>
            </w:r>
            <w:r w:rsidR="00106325" w:rsidRPr="008C1CC7">
              <w:rPr>
                <w:rFonts w:ascii="Garamond" w:hAnsi="Garamond"/>
                <w:color w:val="FF0000"/>
                <w:highlight w:val="lightGray"/>
              </w:rPr>
              <w:t>) Mgr. Martina Szvitková</w:t>
            </w:r>
          </w:p>
          <w:p w:rsidR="00106325" w:rsidRPr="008C1CC7" w:rsidRDefault="006E27E3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3</w:t>
            </w:r>
            <w:r w:rsidR="00106325" w:rsidRPr="008C1CC7">
              <w:rPr>
                <w:rFonts w:ascii="Garamond" w:hAnsi="Garamond"/>
                <w:color w:val="FF0000"/>
                <w:highlight w:val="lightGray"/>
              </w:rPr>
              <w:t>) Mgr. Bc. Michaela Pavlíková</w:t>
            </w:r>
          </w:p>
          <w:p w:rsidR="00106325" w:rsidRPr="008C1CC7" w:rsidRDefault="006E27E3" w:rsidP="00014992">
            <w:pPr>
              <w:jc w:val="both"/>
              <w:rPr>
                <w:rFonts w:ascii="Garamond" w:hAnsi="Garamond"/>
                <w:color w:val="FF0000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4</w:t>
            </w:r>
            <w:r w:rsidR="00106325" w:rsidRPr="008C1CC7">
              <w:rPr>
                <w:rFonts w:ascii="Garamond" w:hAnsi="Garamond"/>
                <w:color w:val="FF0000"/>
                <w:highlight w:val="lightGray"/>
              </w:rPr>
              <w:t>) Mgr. Hana Václavíková</w:t>
            </w:r>
          </w:p>
          <w:p w:rsidR="00106325" w:rsidRPr="00EB56C7" w:rsidRDefault="00106325" w:rsidP="00014992">
            <w:pPr>
              <w:jc w:val="both"/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06325" w:rsidRPr="0034002B" w:rsidRDefault="00106325" w:rsidP="00014992">
            <w:pPr>
              <w:jc w:val="center"/>
              <w:rPr>
                <w:rFonts w:ascii="Garamond" w:hAnsi="Garamond"/>
              </w:rPr>
            </w:pPr>
          </w:p>
          <w:p w:rsidR="00106325" w:rsidRPr="0034002B" w:rsidRDefault="00106325" w:rsidP="000149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06325" w:rsidRPr="0034002B" w:rsidRDefault="00106325" w:rsidP="00014992">
            <w:pPr>
              <w:rPr>
                <w:rFonts w:ascii="Garamond" w:hAnsi="Garamond"/>
              </w:rPr>
            </w:pPr>
          </w:p>
          <w:p w:rsidR="00106325" w:rsidRPr="0034002B" w:rsidRDefault="00106325" w:rsidP="00014992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106325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06325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1E1419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Pr="003832E1" w:rsidRDefault="00106325" w:rsidP="00014992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3832E1">
              <w:rPr>
                <w:rFonts w:ascii="Garamond" w:hAnsi="Garamond"/>
                <w:i/>
              </w:rPr>
              <w:t xml:space="preserve"> </w:t>
            </w:r>
          </w:p>
          <w:p w:rsidR="00106325" w:rsidRPr="001E1419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086E8B" w:rsidRDefault="00106325" w:rsidP="0001499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106325" w:rsidRDefault="00106325" w:rsidP="0001499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106325" w:rsidRPr="00086E8B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106325" w:rsidRPr="00086E8B" w:rsidRDefault="00106325" w:rsidP="00014992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106325" w:rsidRPr="00CD6FE4" w:rsidRDefault="00106325" w:rsidP="00014992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086E8B">
              <w:rPr>
                <w:rFonts w:ascii="Garamond" w:hAnsi="Garamond"/>
              </w:rPr>
              <w:t xml:space="preserve"> </w:t>
            </w:r>
          </w:p>
          <w:p w:rsidR="00106325" w:rsidRPr="00086E8B" w:rsidRDefault="00106325" w:rsidP="0001499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106325" w:rsidRPr="00086E8B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106325" w:rsidRPr="00086E8B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086E8B" w:rsidRDefault="00106325" w:rsidP="0001499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106325" w:rsidRPr="00086E8B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086E8B" w:rsidRDefault="00106325" w:rsidP="00014992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106325" w:rsidRPr="00086E8B" w:rsidRDefault="00106325" w:rsidP="00014992">
            <w:pPr>
              <w:rPr>
                <w:rFonts w:ascii="Garamond" w:hAnsi="Garamond"/>
              </w:rPr>
            </w:pP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086E8B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chaela </w:t>
            </w:r>
            <w:proofErr w:type="spellStart"/>
            <w:r>
              <w:rPr>
                <w:rFonts w:ascii="Garamond" w:hAnsi="Garamond"/>
              </w:rPr>
              <w:t>Šuniarová</w:t>
            </w:r>
            <w:proofErr w:type="spellEnd"/>
          </w:p>
          <w:p w:rsidR="00106325" w:rsidRPr="00FC6003" w:rsidRDefault="00106325" w:rsidP="00014992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086E8B" w:rsidRDefault="00106325" w:rsidP="00014992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106325" w:rsidRPr="00086E8B" w:rsidRDefault="00106325" w:rsidP="00014992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106325" w:rsidRDefault="00106325" w:rsidP="00106325">
      <w:pPr>
        <w:ind w:left="720"/>
        <w:rPr>
          <w:rFonts w:ascii="Garamond" w:hAnsi="Garamond"/>
          <w:b/>
        </w:rPr>
      </w:pPr>
    </w:p>
    <w:p w:rsidR="00106325" w:rsidRPr="00106325" w:rsidRDefault="00106325" w:rsidP="00106325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106325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106325" w:rsidRPr="00926120" w:rsidRDefault="00106325" w:rsidP="00014992">
            <w:pPr>
              <w:jc w:val="both"/>
              <w:rPr>
                <w:rFonts w:ascii="Garamond" w:hAnsi="Garamond"/>
                <w:b/>
              </w:rPr>
            </w:pPr>
          </w:p>
          <w:p w:rsidR="00106325" w:rsidRPr="00926120" w:rsidRDefault="00106325" w:rsidP="00014992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 xml:space="preserve">      Mgr. Bc. Michaela Pavlíková</w:t>
            </w:r>
          </w:p>
          <w:p w:rsidR="00106325" w:rsidRPr="008C1CC7" w:rsidRDefault="00106325" w:rsidP="008C1CC7">
            <w:pPr>
              <w:numPr>
                <w:ilvl w:val="0"/>
                <w:numId w:val="3"/>
              </w:numPr>
              <w:jc w:val="both"/>
              <w:rPr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 xml:space="preserve">Mgr. Markéta </w:t>
            </w:r>
            <w:proofErr w:type="spellStart"/>
            <w:r w:rsidRPr="008C1CC7">
              <w:rPr>
                <w:rFonts w:ascii="Garamond" w:hAnsi="Garamond"/>
                <w:color w:val="FF0000"/>
                <w:highlight w:val="lightGray"/>
              </w:rPr>
              <w:t>Oravčíková</w:t>
            </w:r>
            <w:proofErr w:type="spellEnd"/>
          </w:p>
          <w:p w:rsidR="00106325" w:rsidRPr="008C1CC7" w:rsidRDefault="00106325" w:rsidP="008C1CC7">
            <w:pPr>
              <w:numPr>
                <w:ilvl w:val="0"/>
                <w:numId w:val="3"/>
              </w:numPr>
              <w:jc w:val="both"/>
              <w:rPr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Mgr. Martina Szvitková</w:t>
            </w:r>
          </w:p>
          <w:p w:rsidR="008C1CC7" w:rsidRDefault="00106325" w:rsidP="008C1CC7">
            <w:pPr>
              <w:numPr>
                <w:ilvl w:val="0"/>
                <w:numId w:val="3"/>
              </w:numPr>
              <w:jc w:val="both"/>
              <w:rPr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 xml:space="preserve">Mgr. Lumír </w:t>
            </w:r>
            <w:proofErr w:type="spellStart"/>
            <w:r w:rsidRPr="008C1CC7">
              <w:rPr>
                <w:rFonts w:ascii="Garamond" w:hAnsi="Garamond"/>
                <w:color w:val="FF0000"/>
                <w:highlight w:val="lightGray"/>
              </w:rPr>
              <w:t>Kutaj</w:t>
            </w:r>
            <w:proofErr w:type="spellEnd"/>
          </w:p>
          <w:p w:rsidR="00106325" w:rsidRPr="008C1CC7" w:rsidRDefault="00106325" w:rsidP="008C1CC7">
            <w:pPr>
              <w:numPr>
                <w:ilvl w:val="0"/>
                <w:numId w:val="3"/>
              </w:numPr>
              <w:jc w:val="both"/>
              <w:rPr>
                <w:color w:val="FF0000"/>
                <w:highlight w:val="lightGray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Mgr. Hana Václavíková</w:t>
            </w: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06325" w:rsidRPr="0034002B" w:rsidRDefault="00106325" w:rsidP="00014992">
            <w:pPr>
              <w:jc w:val="center"/>
              <w:rPr>
                <w:rFonts w:ascii="Garamond" w:hAnsi="Garamond"/>
              </w:rPr>
            </w:pPr>
          </w:p>
          <w:p w:rsidR="00106325" w:rsidRPr="0034002B" w:rsidRDefault="00106325" w:rsidP="000149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06325" w:rsidRPr="0034002B" w:rsidRDefault="00106325" w:rsidP="00014992">
            <w:pPr>
              <w:rPr>
                <w:rFonts w:ascii="Garamond" w:hAnsi="Garamond"/>
              </w:rPr>
            </w:pPr>
          </w:p>
          <w:p w:rsidR="00106325" w:rsidRPr="0034002B" w:rsidRDefault="00106325" w:rsidP="00014992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106325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06325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  <w:b/>
              </w:rPr>
            </w:pPr>
          </w:p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5D05E4" w:rsidRDefault="00106325" w:rsidP="00014992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5D05E4" w:rsidRDefault="00106325" w:rsidP="00014992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06325" w:rsidRPr="00CD6FE4" w:rsidRDefault="00106325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b/>
              </w:rPr>
            </w:pPr>
          </w:p>
        </w:tc>
      </w:tr>
      <w:tr w:rsidR="00106325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06325" w:rsidRPr="00CD6FE4" w:rsidRDefault="00106325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06325" w:rsidRPr="00914DF2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Pr="00AE6658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106325" w:rsidRPr="00CD6FE4" w:rsidRDefault="00106325" w:rsidP="00014992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AE6658">
              <w:rPr>
                <w:rFonts w:ascii="Garamond" w:hAnsi="Garamond"/>
              </w:rPr>
              <w:t xml:space="preserve"> </w:t>
            </w:r>
          </w:p>
          <w:p w:rsidR="00106325" w:rsidRPr="00AE6658" w:rsidRDefault="00106325" w:rsidP="00014992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106325" w:rsidRPr="00AE6658" w:rsidRDefault="00106325" w:rsidP="00014992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Mgr. Kamila Hansl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106325" w:rsidRPr="00AE6658" w:rsidRDefault="00106325" w:rsidP="00014992">
            <w:pPr>
              <w:jc w:val="both"/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Mgr. Kamila Hanslová </w:t>
            </w:r>
          </w:p>
          <w:p w:rsidR="00106325" w:rsidRPr="00CD6FE4" w:rsidRDefault="00106325" w:rsidP="00014992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AE6658">
              <w:rPr>
                <w:rFonts w:ascii="Garamond" w:hAnsi="Garamond"/>
              </w:rPr>
              <w:t xml:space="preserve"> </w:t>
            </w:r>
          </w:p>
          <w:p w:rsidR="00106325" w:rsidRDefault="00106325" w:rsidP="00014992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106325" w:rsidRPr="00AE6658" w:rsidRDefault="00106325" w:rsidP="000149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1E1419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106325" w:rsidRDefault="00106325" w:rsidP="00014992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3832E1">
              <w:rPr>
                <w:rFonts w:ascii="Garamond" w:hAnsi="Garamond"/>
                <w:i/>
              </w:rPr>
              <w:t xml:space="preserve"> </w:t>
            </w:r>
          </w:p>
          <w:p w:rsidR="00106325" w:rsidRPr="003832E1" w:rsidRDefault="00106325" w:rsidP="00014992">
            <w:pPr>
              <w:jc w:val="both"/>
              <w:rPr>
                <w:rFonts w:ascii="Garamond" w:hAnsi="Garamond"/>
                <w:i/>
              </w:rPr>
            </w:pPr>
            <w:r w:rsidRPr="003832E1">
              <w:rPr>
                <w:rFonts w:ascii="Garamond" w:hAnsi="Garamond"/>
                <w:i/>
              </w:rPr>
              <w:t>(pro věci rejstříku L)</w:t>
            </w:r>
          </w:p>
          <w:p w:rsidR="00106325" w:rsidRPr="001E1419" w:rsidRDefault="00106325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06325" w:rsidRPr="001E1419" w:rsidRDefault="00106325" w:rsidP="00014992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Daniela </w:t>
            </w:r>
            <w:proofErr w:type="spellStart"/>
            <w:r w:rsidRPr="005D05E4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106325" w:rsidRPr="005D05E4" w:rsidRDefault="00106325" w:rsidP="00014992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5D05E4" w:rsidRDefault="00106325" w:rsidP="00014992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Renáta </w:t>
            </w:r>
            <w:proofErr w:type="spellStart"/>
            <w:r w:rsidRPr="005D05E4">
              <w:rPr>
                <w:rFonts w:ascii="Garamond" w:hAnsi="Garamond"/>
              </w:rPr>
              <w:t>Drescherová</w:t>
            </w:r>
            <w:proofErr w:type="spellEnd"/>
          </w:p>
        </w:tc>
      </w:tr>
      <w:tr w:rsidR="00106325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06325" w:rsidRPr="00CD6FE4" w:rsidRDefault="00106325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06325" w:rsidRPr="00621618" w:rsidRDefault="00106325" w:rsidP="00014992">
            <w:pPr>
              <w:jc w:val="both"/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Kateřina Urbančíková</w:t>
            </w:r>
          </w:p>
        </w:tc>
        <w:tc>
          <w:tcPr>
            <w:tcW w:w="2235" w:type="dxa"/>
            <w:shd w:val="clear" w:color="auto" w:fill="auto"/>
          </w:tcPr>
          <w:p w:rsidR="00106325" w:rsidRPr="00CD6FE4" w:rsidRDefault="00106325" w:rsidP="00014992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106325" w:rsidRPr="00AE6658" w:rsidRDefault="00106325" w:rsidP="00014992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014992" w:rsidRDefault="00014992" w:rsidP="00106325">
      <w:pPr>
        <w:ind w:left="720"/>
        <w:rPr>
          <w:rFonts w:ascii="Garamond" w:hAnsi="Garamond"/>
          <w:b/>
        </w:rPr>
      </w:pPr>
    </w:p>
    <w:p w:rsidR="00106325" w:rsidRDefault="00014992" w:rsidP="008C1CC7">
      <w:pPr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>
        <w:rPr>
          <w:rFonts w:ascii="Garamond" w:hAnsi="Garamond"/>
          <w:b/>
        </w:rPr>
        <w:lastRenderedPageBreak/>
        <w:t>ÚSEK OBČANSKOPRÁVNÍ – AGENDA CIVILNÍ</w:t>
      </w:r>
    </w:p>
    <w:p w:rsidR="00014992" w:rsidRDefault="00014992" w:rsidP="00014992">
      <w:pPr>
        <w:ind w:left="720"/>
        <w:rPr>
          <w:rFonts w:ascii="Garamond" w:hAnsi="Garamond"/>
          <w:b/>
        </w:rPr>
      </w:pPr>
    </w:p>
    <w:p w:rsidR="00014992" w:rsidRDefault="00014992" w:rsidP="00014992">
      <w:pPr>
        <w:rPr>
          <w:rFonts w:ascii="Garamond" w:hAnsi="Garamond"/>
          <w:b/>
        </w:rPr>
      </w:pPr>
    </w:p>
    <w:p w:rsidR="00014992" w:rsidRDefault="00014992" w:rsidP="00014992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14992" w:rsidRPr="00CD6FE4" w:rsidTr="00014992">
        <w:trPr>
          <w:cantSplit/>
          <w:trHeight w:val="6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nápad zastaven</w:t>
            </w:r>
          </w:p>
          <w:p w:rsidR="00014992" w:rsidRPr="008C1CC7" w:rsidRDefault="00014992" w:rsidP="00014992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</w:p>
          <w:p w:rsidR="00014992" w:rsidRPr="008C1CC7" w:rsidRDefault="00014992" w:rsidP="00014992">
            <w:pPr>
              <w:jc w:val="both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Mgr. Tomáš Ožana</w:t>
            </w:r>
          </w:p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 xml:space="preserve">JUDr. Milan Pelikán, </w:t>
            </w:r>
            <w:proofErr w:type="spellStart"/>
            <w:r w:rsidRPr="008C1CC7">
              <w:rPr>
                <w:rFonts w:ascii="Garamond" w:hAnsi="Garamond"/>
              </w:rPr>
              <w:t>Ph</w:t>
            </w:r>
            <w:proofErr w:type="spellEnd"/>
            <w:r w:rsidRPr="008C1CC7">
              <w:rPr>
                <w:rFonts w:ascii="Garamond" w:hAnsi="Garamond"/>
              </w:rPr>
              <w:t xml:space="preserve">. D. </w:t>
            </w:r>
          </w:p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</w:p>
          <w:p w:rsidR="00014992" w:rsidRPr="008C1CC7" w:rsidRDefault="00014992" w:rsidP="00014992">
            <w:pPr>
              <w:jc w:val="both"/>
              <w:rPr>
                <w:rFonts w:ascii="Garamond" w:hAnsi="Garamond"/>
                <w:color w:val="00B050"/>
              </w:rPr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8C1CC7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nápad zastaven</w:t>
            </w:r>
          </w:p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</w:rPr>
            </w:pPr>
            <w:r w:rsidRPr="008C1CC7">
              <w:rPr>
                <w:rFonts w:ascii="Garamond" w:hAnsi="Garamond"/>
                <w:b/>
              </w:rPr>
              <w:t>0</w:t>
            </w:r>
            <w:r w:rsidRPr="008C1CC7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nápad zastaven</w:t>
            </w:r>
          </w:p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</w:rPr>
            </w:pPr>
            <w:r w:rsidRPr="008C1CC7">
              <w:rPr>
                <w:rFonts w:ascii="Garamond" w:hAnsi="Garamond"/>
                <w:b/>
              </w:rPr>
              <w:t>0</w:t>
            </w:r>
            <w:r w:rsidRPr="008C1CC7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nápad zastaven</w:t>
            </w:r>
          </w:p>
          <w:p w:rsidR="00014992" w:rsidRPr="008C1CC7" w:rsidRDefault="00014992" w:rsidP="00014992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CD6FE4" w:rsidTr="0001499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14992" w:rsidRPr="008C1CC7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8C1CC7">
              <w:rPr>
                <w:rFonts w:ascii="Garamond" w:hAnsi="Garamond"/>
                <w:b/>
              </w:rPr>
              <w:t>Administrativa</w:t>
            </w:r>
          </w:p>
        </w:tc>
      </w:tr>
      <w:tr w:rsidR="00014992" w:rsidRPr="00914DF2" w:rsidTr="0001499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Lenka Korzon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Bc. Adriana Franková</w:t>
            </w: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 xml:space="preserve">Dagmar </w:t>
            </w:r>
            <w:proofErr w:type="spellStart"/>
            <w:r w:rsidRPr="008C1CC7">
              <w:rPr>
                <w:rFonts w:ascii="Garamond" w:hAnsi="Garamond"/>
              </w:rPr>
              <w:t>Sztalmachová</w:t>
            </w:r>
            <w:proofErr w:type="spellEnd"/>
          </w:p>
          <w:p w:rsidR="00014992" w:rsidRPr="008C1CC7" w:rsidRDefault="00014992" w:rsidP="00014992">
            <w:pPr>
              <w:jc w:val="both"/>
              <w:rPr>
                <w:rFonts w:ascii="Garamond" w:hAnsi="Garamond"/>
                <w:i/>
              </w:rPr>
            </w:pPr>
            <w:r w:rsidRPr="008C1CC7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8C1CC7">
              <w:rPr>
                <w:rFonts w:ascii="Garamond" w:hAnsi="Garamond"/>
                <w:i/>
              </w:rPr>
              <w:t>Nc</w:t>
            </w:r>
            <w:proofErr w:type="spellEnd"/>
            <w:r w:rsidRPr="008C1CC7">
              <w:rPr>
                <w:rFonts w:ascii="Garamond" w:hAnsi="Garamond"/>
                <w:i/>
              </w:rPr>
              <w:t>, EVC)</w:t>
            </w:r>
          </w:p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 xml:space="preserve">Iveta Olšarová </w:t>
            </w:r>
          </w:p>
          <w:p w:rsidR="00014992" w:rsidRPr="008C1CC7" w:rsidRDefault="00014992" w:rsidP="00014992">
            <w:pPr>
              <w:jc w:val="both"/>
              <w:rPr>
                <w:rFonts w:ascii="Garamond" w:hAnsi="Garamond"/>
                <w:i/>
              </w:rPr>
            </w:pPr>
            <w:r w:rsidRPr="008C1CC7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8C1CC7" w:rsidRDefault="00014992" w:rsidP="00014992">
            <w:pPr>
              <w:rPr>
                <w:rFonts w:ascii="Garamond" w:hAnsi="Garamond"/>
                <w:color w:val="FF0000"/>
              </w:rPr>
            </w:pPr>
            <w:r w:rsidRPr="008C1CC7">
              <w:rPr>
                <w:rFonts w:ascii="Garamond" w:hAnsi="Garamond"/>
                <w:color w:val="FF0000"/>
                <w:highlight w:val="lightGray"/>
              </w:rPr>
              <w:t>Šárka Gajdošíková</w:t>
            </w: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14992" w:rsidRPr="008C1CC7" w:rsidRDefault="00014992" w:rsidP="00014992">
            <w:pPr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Dana Brůžová</w:t>
            </w:r>
          </w:p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 xml:space="preserve">Zdeňka </w:t>
            </w:r>
            <w:proofErr w:type="spellStart"/>
            <w:r w:rsidRPr="008C1CC7">
              <w:rPr>
                <w:rFonts w:ascii="Garamond" w:hAnsi="Garamond"/>
              </w:rPr>
              <w:t>Burysz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8C1CC7" w:rsidRDefault="00014992" w:rsidP="00014992">
            <w:pPr>
              <w:jc w:val="both"/>
              <w:rPr>
                <w:rFonts w:ascii="Garamond" w:hAnsi="Garamond"/>
              </w:rPr>
            </w:pPr>
            <w:r w:rsidRPr="008C1CC7">
              <w:rPr>
                <w:rFonts w:ascii="Garamond" w:hAnsi="Garamond"/>
              </w:rPr>
              <w:t xml:space="preserve">Dagmar </w:t>
            </w:r>
            <w:proofErr w:type="spellStart"/>
            <w:r w:rsidRPr="008C1CC7">
              <w:rPr>
                <w:rFonts w:ascii="Garamond" w:hAnsi="Garamond"/>
              </w:rPr>
              <w:t>Sztalmachová</w:t>
            </w:r>
            <w:proofErr w:type="spellEnd"/>
          </w:p>
          <w:p w:rsidR="00014992" w:rsidRPr="008C1CC7" w:rsidRDefault="00014992" w:rsidP="00014992">
            <w:pPr>
              <w:rPr>
                <w:rFonts w:ascii="Garamond" w:hAnsi="Garamond"/>
              </w:rPr>
            </w:pPr>
          </w:p>
        </w:tc>
      </w:tr>
    </w:tbl>
    <w:p w:rsidR="00014992" w:rsidRDefault="00014992" w:rsidP="00014992">
      <w:pPr>
        <w:rPr>
          <w:rFonts w:ascii="Garamond" w:hAnsi="Garamond"/>
          <w:b/>
        </w:rPr>
      </w:pPr>
    </w:p>
    <w:p w:rsidR="00014992" w:rsidRPr="00106325" w:rsidRDefault="00014992" w:rsidP="00014992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14992" w:rsidRPr="00CD6FE4" w:rsidTr="00014992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  <w:p w:rsidR="00014992" w:rsidRPr="00CD6FE4" w:rsidRDefault="00014992" w:rsidP="00014992">
            <w:pPr>
              <w:jc w:val="both"/>
              <w:rPr>
                <w:b/>
              </w:rPr>
            </w:pPr>
            <w:r w:rsidRPr="00CD6FE4">
              <w:rPr>
                <w:b/>
              </w:rPr>
              <w:t>Mgr. Jana Babušková</w:t>
            </w:r>
          </w:p>
          <w:p w:rsidR="00014992" w:rsidRPr="00914DF2" w:rsidRDefault="00014992" w:rsidP="00014992">
            <w:pPr>
              <w:jc w:val="both"/>
            </w:pPr>
            <w:r>
              <w:t>JUDr. Pavlína Jurášková</w:t>
            </w:r>
          </w:p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CD6FE4" w:rsidTr="0001499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14992" w:rsidRPr="00914DF2" w:rsidTr="0001499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Bc. Iva Bortlíková</w:t>
            </w:r>
          </w:p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Mgr. Petra Žilková</w:t>
            </w:r>
          </w:p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14992" w:rsidRPr="00504543" w:rsidRDefault="00014992" w:rsidP="00014992">
            <w:pPr>
              <w:jc w:val="both"/>
              <w:rPr>
                <w:rFonts w:ascii="Garamond" w:hAnsi="Garamond"/>
                <w:color w:val="FF0000"/>
                <w:highlight w:val="lightGray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Petra </w:t>
            </w:r>
            <w:proofErr w:type="spellStart"/>
            <w:r w:rsidRPr="00504543">
              <w:rPr>
                <w:rFonts w:ascii="Garamond" w:hAnsi="Garamond"/>
                <w:color w:val="FF0000"/>
                <w:highlight w:val="lightGray"/>
              </w:rPr>
              <w:t>Drobišová</w:t>
            </w:r>
            <w:proofErr w:type="spellEnd"/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 xml:space="preserve">Iveta Olšarová 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Veronika Tomiczková</w:t>
            </w: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14992" w:rsidRPr="004F00E5" w:rsidRDefault="00014992" w:rsidP="00014992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014992" w:rsidRPr="002F5D2F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deňka </w:t>
            </w:r>
            <w:proofErr w:type="spellStart"/>
            <w:r>
              <w:rPr>
                <w:rFonts w:ascii="Garamond" w:hAnsi="Garamond"/>
              </w:rPr>
              <w:t>Burysz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60E59" w:rsidRDefault="00014992" w:rsidP="00014992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2F5D2F" w:rsidRDefault="00014992" w:rsidP="00014992">
            <w:pPr>
              <w:jc w:val="both"/>
              <w:rPr>
                <w:rFonts w:ascii="Garamond" w:hAnsi="Garamond"/>
              </w:rPr>
            </w:pPr>
            <w:r w:rsidRPr="002F5D2F">
              <w:rPr>
                <w:rFonts w:ascii="Garamond" w:hAnsi="Garamond"/>
              </w:rPr>
              <w:t>Bc. Martina Kaiserová</w:t>
            </w:r>
          </w:p>
          <w:p w:rsidR="00014992" w:rsidRPr="00C60E59" w:rsidRDefault="00014992" w:rsidP="00014992">
            <w:pPr>
              <w:rPr>
                <w:rFonts w:ascii="Garamond" w:hAnsi="Garamond"/>
              </w:rPr>
            </w:pPr>
          </w:p>
        </w:tc>
      </w:tr>
    </w:tbl>
    <w:p w:rsidR="00014992" w:rsidRDefault="00014992" w:rsidP="00014992">
      <w:pPr>
        <w:rPr>
          <w:rFonts w:ascii="Garamond" w:hAnsi="Garamond"/>
          <w:b/>
        </w:rPr>
      </w:pPr>
    </w:p>
    <w:p w:rsidR="00014992" w:rsidRPr="00106325" w:rsidRDefault="00014992" w:rsidP="00014992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14992" w:rsidRPr="00CD6FE4" w:rsidTr="00014992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 w:val="restart"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 </w:t>
            </w:r>
          </w:p>
          <w:p w:rsidR="00014992" w:rsidRPr="00C4681F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Pr="00CD6FE4">
              <w:rPr>
                <w:rFonts w:ascii="Garamond" w:hAnsi="Garamond"/>
                <w:b/>
              </w:rPr>
              <w:t>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14992" w:rsidRDefault="00014992" w:rsidP="00014992">
            <w:pPr>
              <w:jc w:val="both"/>
              <w:rPr>
                <w:rFonts w:ascii="Garamond" w:hAnsi="Garamond"/>
              </w:rPr>
            </w:pPr>
          </w:p>
          <w:p w:rsidR="00014992" w:rsidRDefault="00014992" w:rsidP="0001499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Lucie Blahutová</w:t>
            </w:r>
          </w:p>
          <w:p w:rsidR="00014992" w:rsidRPr="00D44365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Jana Babušková</w:t>
            </w: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 xml:space="preserve">5 </w:t>
            </w:r>
            <w:r w:rsidRPr="007E4622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  <w:r w:rsidRPr="00CD6FE4">
              <w:rPr>
                <w:rFonts w:ascii="Garamond" w:hAnsi="Garamond"/>
              </w:rPr>
              <w:t>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  <w:r w:rsidRPr="00CD6FE4">
              <w:rPr>
                <w:rFonts w:ascii="Garamond" w:hAnsi="Garamond"/>
              </w:rPr>
              <w:t>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cantSplit/>
          <w:trHeight w:val="459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CD6FE4" w:rsidTr="00014992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14992" w:rsidRPr="00C4681F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Administrativa</w:t>
            </w:r>
          </w:p>
        </w:tc>
      </w:tr>
      <w:tr w:rsidR="00014992" w:rsidRPr="00914DF2" w:rsidTr="00014992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c. Iva Bortlíková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Petra Žilková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</w:p>
        </w:tc>
      </w:tr>
      <w:tr w:rsidR="00014992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</w:rPr>
              <w:t>, EVC)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Iveta Olšarová 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Petra </w:t>
            </w:r>
            <w:proofErr w:type="spellStart"/>
            <w:r w:rsidRPr="00504543">
              <w:rPr>
                <w:rFonts w:ascii="Garamond" w:hAnsi="Garamond"/>
                <w:color w:val="FF0000"/>
                <w:highlight w:val="lightGray"/>
              </w:rPr>
              <w:t>Drobišová</w:t>
            </w:r>
            <w:proofErr w:type="spellEnd"/>
          </w:p>
        </w:tc>
      </w:tr>
      <w:tr w:rsidR="00014992" w:rsidRPr="00914DF2" w:rsidTr="00014992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14992" w:rsidRPr="004F00E5" w:rsidRDefault="00014992" w:rsidP="00014992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014992" w:rsidRPr="002F5D2F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deňka </w:t>
            </w:r>
            <w:proofErr w:type="spellStart"/>
            <w:r>
              <w:rPr>
                <w:rFonts w:ascii="Garamond" w:hAnsi="Garamond"/>
              </w:rPr>
              <w:t>Burysz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Tomiczková</w:t>
            </w:r>
          </w:p>
          <w:p w:rsidR="00014992" w:rsidRPr="00C4681F" w:rsidRDefault="00014992" w:rsidP="00014992">
            <w:pPr>
              <w:rPr>
                <w:rFonts w:ascii="Garamond" w:hAnsi="Garamond"/>
              </w:rPr>
            </w:pPr>
          </w:p>
        </w:tc>
      </w:tr>
    </w:tbl>
    <w:p w:rsidR="00014992" w:rsidRDefault="00014992" w:rsidP="00014992">
      <w:pPr>
        <w:rPr>
          <w:rFonts w:ascii="Garamond" w:hAnsi="Garamond"/>
          <w:b/>
        </w:rPr>
      </w:pPr>
    </w:p>
    <w:p w:rsidR="00014992" w:rsidRPr="00106325" w:rsidRDefault="00014992" w:rsidP="00014992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014992" w:rsidRPr="00CD6FE4" w:rsidTr="00014992">
        <w:trPr>
          <w:cantSplit/>
          <w:trHeight w:val="61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 w:val="restart"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 xml:space="preserve">JUDr. Milan Pelikán, </w:t>
            </w:r>
            <w:proofErr w:type="spellStart"/>
            <w:r w:rsidRPr="00C4681F">
              <w:rPr>
                <w:rFonts w:ascii="Garamond" w:hAnsi="Garamond"/>
                <w:b/>
              </w:rPr>
              <w:t>Ph</w:t>
            </w:r>
            <w:proofErr w:type="spellEnd"/>
            <w:r w:rsidRPr="00C4681F">
              <w:rPr>
                <w:rFonts w:ascii="Garamond" w:hAnsi="Garamond"/>
                <w:b/>
              </w:rPr>
              <w:t>. D.</w:t>
            </w:r>
          </w:p>
          <w:p w:rsidR="00014992" w:rsidRPr="00C4681F" w:rsidRDefault="00014992" w:rsidP="00014992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 xml:space="preserve">JUDr. Jan Chowaniec </w:t>
            </w:r>
          </w:p>
          <w:p w:rsidR="00014992" w:rsidRPr="00CD6FE4" w:rsidRDefault="00014992" w:rsidP="00014992">
            <w:pPr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>(pro věci se specializací „PRACOVNÍ“</w:t>
            </w:r>
            <w:r w:rsidR="00D27C5C">
              <w:rPr>
                <w:i/>
                <w:sz w:val="22"/>
                <w:szCs w:val="22"/>
              </w:rPr>
              <w:t xml:space="preserve">, </w:t>
            </w:r>
            <w:r w:rsidRPr="002F5D2F">
              <w:rPr>
                <w:i/>
                <w:sz w:val="22"/>
                <w:szCs w:val="22"/>
              </w:rPr>
              <w:t>„OCHRANY OS“</w:t>
            </w:r>
            <w:r w:rsidR="00D27C5C">
              <w:rPr>
                <w:i/>
                <w:sz w:val="22"/>
                <w:szCs w:val="22"/>
              </w:rPr>
              <w:t xml:space="preserve"> </w:t>
            </w:r>
            <w:r w:rsidR="00D27C5C" w:rsidRPr="00D27C5C">
              <w:rPr>
                <w:i/>
                <w:color w:val="FF0000"/>
                <w:sz w:val="22"/>
                <w:szCs w:val="22"/>
                <w:highlight w:val="lightGray"/>
              </w:rPr>
              <w:t>a „DISKRIMIN“</w:t>
            </w:r>
            <w:r w:rsidRPr="00D27C5C">
              <w:rPr>
                <w:i/>
                <w:color w:val="FF0000"/>
                <w:sz w:val="22"/>
                <w:szCs w:val="22"/>
                <w:highlight w:val="lightGray"/>
              </w:rPr>
              <w:t>)</w:t>
            </w:r>
          </w:p>
          <w:p w:rsidR="00014992" w:rsidRPr="00CD6FE4" w:rsidRDefault="00014992" w:rsidP="00014992">
            <w:pPr>
              <w:rPr>
                <w:i/>
                <w:sz w:val="22"/>
                <w:szCs w:val="22"/>
              </w:rPr>
            </w:pPr>
          </w:p>
          <w:p w:rsidR="00014992" w:rsidRPr="00C4681F" w:rsidRDefault="00014992" w:rsidP="00014992">
            <w:pPr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Mgr. Jana Babušková</w:t>
            </w:r>
          </w:p>
          <w:p w:rsidR="00014992" w:rsidRPr="00C4681F" w:rsidRDefault="00014992" w:rsidP="00014992">
            <w:pPr>
              <w:rPr>
                <w:rFonts w:ascii="Garamond" w:hAnsi="Garamond"/>
                <w:i/>
              </w:rPr>
            </w:pPr>
            <w:r w:rsidRPr="00C4681F">
              <w:rPr>
                <w:rFonts w:ascii="Garamond" w:hAnsi="Garamond"/>
                <w:i/>
              </w:rPr>
              <w:t>(pro věci ostatní)</w:t>
            </w: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014992" w:rsidRPr="00E44867" w:rsidRDefault="00014992" w:rsidP="00014992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014992" w:rsidRPr="00E44867" w:rsidRDefault="00014992" w:rsidP="00014992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D6FE4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E44867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>„C-PO_DN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-PŘEDB.OP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EVC</w:t>
            </w:r>
          </w:p>
        </w:tc>
        <w:tc>
          <w:tcPr>
            <w:tcW w:w="1080" w:type="dxa"/>
            <w:shd w:val="clear" w:color="auto" w:fill="auto"/>
          </w:tcPr>
          <w:p w:rsidR="00014992" w:rsidRPr="00E44867" w:rsidRDefault="00014992" w:rsidP="00014992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</w:tcPr>
          <w:p w:rsidR="00014992" w:rsidRPr="00E44867" w:rsidRDefault="00014992" w:rsidP="00014992">
            <w:pPr>
              <w:jc w:val="center"/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sz w:val="22"/>
                <w:szCs w:val="22"/>
              </w:rPr>
              <w:t>25</w:t>
            </w:r>
            <w:r w:rsidRPr="00E44867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PRACOV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E44867" w:rsidRDefault="00014992" w:rsidP="0001499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44867">
              <w:rPr>
                <w:rFonts w:ascii="Garamond" w:hAnsi="Garamond"/>
                <w:b/>
                <w:sz w:val="22"/>
                <w:szCs w:val="22"/>
              </w:rPr>
              <w:t>8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CD6FE4" w:rsidTr="00014992">
        <w:trPr>
          <w:cantSplit/>
          <w:trHeight w:val="271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Mgr. Petra Žilková 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i/>
                <w:sz w:val="22"/>
                <w:szCs w:val="22"/>
              </w:rPr>
              <w:t>(pro věci pracov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Bc. Iva Bortlíková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014992" w:rsidRPr="00914DF2" w:rsidTr="00014992">
        <w:trPr>
          <w:cantSplit/>
          <w:trHeight w:val="284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Lenka Korzonková 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>(pro věci ostatní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Bc. Adriana Franková</w:t>
            </w: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Pavla Macošková 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C4681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C4681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014992" w:rsidRPr="00C4681F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 xml:space="preserve">Iveta Olšarová </w:t>
            </w:r>
            <w:r w:rsidRPr="00C4681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504543">
              <w:rPr>
                <w:rFonts w:ascii="Garamond" w:hAnsi="Garamond"/>
                <w:color w:val="FF0000"/>
                <w:sz w:val="22"/>
                <w:szCs w:val="22"/>
                <w:highlight w:val="lightGray"/>
              </w:rPr>
              <w:t>Bc. Martina Kaiserová</w:t>
            </w: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14992" w:rsidRPr="004F00E5" w:rsidRDefault="00014992" w:rsidP="00014992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  <w:p w:rsidR="00014992" w:rsidRPr="002F5D2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Zdeňka </w:t>
            </w:r>
            <w:proofErr w:type="spellStart"/>
            <w:r>
              <w:rPr>
                <w:rFonts w:ascii="Garamond" w:hAnsi="Garamond"/>
              </w:rPr>
              <w:t>Burysz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C4681F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C4681F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sz w:val="22"/>
                <w:szCs w:val="22"/>
              </w:rPr>
              <w:t>Pavla Macošková</w:t>
            </w: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014992" w:rsidRPr="00C4681F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C4681F">
              <w:rPr>
                <w:rFonts w:ascii="Garamond" w:hAnsi="Garamond"/>
                <w:b/>
                <w:sz w:val="22"/>
                <w:szCs w:val="22"/>
              </w:rPr>
              <w:t>Přísedící viz příloha č. 1 rozvrhu práce.</w:t>
            </w:r>
          </w:p>
        </w:tc>
      </w:tr>
      <w:tr w:rsidR="00014992" w:rsidRPr="00CD6FE4" w:rsidTr="00014992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4992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014992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  <w:p w:rsidR="00014992" w:rsidRPr="00C4681F" w:rsidRDefault="00014992" w:rsidP="00014992">
            <w:pPr>
              <w:jc w:val="both"/>
              <w:rPr>
                <w:rFonts w:ascii="Garamond" w:hAnsi="Garamond"/>
                <w:b/>
              </w:rPr>
            </w:pPr>
            <w:r w:rsidRPr="00C4681F">
              <w:rPr>
                <w:rFonts w:ascii="Garamond" w:hAnsi="Garamond"/>
                <w:b/>
              </w:rPr>
              <w:t>JUDr. Jan Chowaniec</w:t>
            </w:r>
          </w:p>
          <w:p w:rsidR="00014992" w:rsidRPr="00C4681F" w:rsidRDefault="00014992" w:rsidP="00014992">
            <w:pPr>
              <w:jc w:val="both"/>
              <w:rPr>
                <w:rFonts w:ascii="Garamond" w:hAnsi="Garamond"/>
              </w:rPr>
            </w:pPr>
            <w:r w:rsidRPr="00C4681F">
              <w:rPr>
                <w:rFonts w:ascii="Garamond" w:hAnsi="Garamond"/>
              </w:rPr>
              <w:t>JUDr. Milan Pelikán</w:t>
            </w: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75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OCHRANY OS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DISKRIMIN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7E4622" w:rsidRDefault="00014992" w:rsidP="00014992">
            <w:pPr>
              <w:jc w:val="center"/>
            </w:pPr>
            <w:r w:rsidRPr="007E4622">
              <w:rPr>
                <w:rFonts w:ascii="Garamond" w:hAnsi="Garamond"/>
              </w:rPr>
              <w:t>70</w:t>
            </w:r>
            <w:r w:rsidRPr="007E4622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>věci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 pracovněprávní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ochrany osobnosti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mimo zaměření na ochranu života a zdraví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sz w:val="22"/>
                <w:szCs w:val="22"/>
              </w:rPr>
              <w:t xml:space="preserve">věci týkající se </w:t>
            </w:r>
            <w:r w:rsidRPr="00CD6FE4">
              <w:rPr>
                <w:rFonts w:ascii="Garamond" w:hAnsi="Garamond"/>
                <w:b/>
                <w:sz w:val="22"/>
                <w:szCs w:val="22"/>
              </w:rPr>
              <w:t xml:space="preserve">diskriminace </w:t>
            </w:r>
            <w:r w:rsidRPr="00CD6FE4">
              <w:rPr>
                <w:rFonts w:ascii="Garamond" w:hAnsi="Garamond"/>
                <w:sz w:val="22"/>
                <w:szCs w:val="22"/>
              </w:rPr>
              <w:t xml:space="preserve">vyjma diskriminace ve věcech pracovních (specializace viz příloha </w:t>
            </w:r>
            <w:proofErr w:type="gramStart"/>
            <w:r w:rsidRPr="00CD6FE4">
              <w:rPr>
                <w:rFonts w:ascii="Garamond" w:hAnsi="Garamond"/>
                <w:sz w:val="22"/>
                <w:szCs w:val="22"/>
              </w:rPr>
              <w:t>č. 2 rozvrhu</w:t>
            </w:r>
            <w:proofErr w:type="gramEnd"/>
            <w:r w:rsidRPr="00CD6FE4">
              <w:rPr>
                <w:rFonts w:ascii="Garamond" w:hAnsi="Garamond"/>
                <w:sz w:val="22"/>
                <w:szCs w:val="22"/>
              </w:rPr>
              <w:t xml:space="preserve">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914DF2" w:rsidTr="00014992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75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RACOVNÍ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014992" w:rsidRPr="00914DF2" w:rsidRDefault="00014992" w:rsidP="00014992">
            <w:pPr>
              <w:jc w:val="both"/>
            </w:pPr>
          </w:p>
        </w:tc>
      </w:tr>
      <w:tr w:rsidR="00014992" w:rsidRPr="00CD6FE4" w:rsidTr="00014992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014992" w:rsidRPr="00CD6FE4" w:rsidRDefault="00014992" w:rsidP="00014992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014992" w:rsidRPr="00CD6FE4" w:rsidTr="00014992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Mgr. Petra Žil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Bc. Iva Bortlíková</w:t>
            </w:r>
          </w:p>
        </w:tc>
      </w:tr>
      <w:tr w:rsidR="00014992" w:rsidRPr="00CD6FE4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504543">
              <w:rPr>
                <w:rFonts w:ascii="Garamond" w:hAnsi="Garamond"/>
                <w:color w:val="FF0000"/>
                <w:sz w:val="22"/>
                <w:szCs w:val="22"/>
                <w:highlight w:val="lightGray"/>
              </w:rPr>
              <w:t>Bc. Martina Kaiserová</w:t>
            </w:r>
          </w:p>
          <w:p w:rsidR="00014992" w:rsidRPr="00014992" w:rsidRDefault="00014992" w:rsidP="0001499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014992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014992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014992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 xml:space="preserve">Iveta Olšarová </w:t>
            </w:r>
          </w:p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Pavla Macošková</w:t>
            </w:r>
          </w:p>
        </w:tc>
      </w:tr>
      <w:tr w:rsidR="00014992" w:rsidRPr="00CD6FE4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Dana Brůžová</w:t>
            </w:r>
          </w:p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 xml:space="preserve">Zdeňka </w:t>
            </w:r>
            <w:proofErr w:type="spellStart"/>
            <w:r w:rsidRPr="00014992">
              <w:rPr>
                <w:rFonts w:ascii="Garamond" w:hAnsi="Garamond"/>
                <w:sz w:val="22"/>
                <w:szCs w:val="22"/>
              </w:rPr>
              <w:t>Burysz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14992" w:rsidRPr="00014992" w:rsidRDefault="00014992" w:rsidP="0001499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sz w:val="22"/>
                <w:szCs w:val="22"/>
              </w:rPr>
              <w:t xml:space="preserve">Gabriela </w:t>
            </w:r>
            <w:proofErr w:type="spellStart"/>
            <w:r w:rsidRPr="00014992">
              <w:rPr>
                <w:rFonts w:ascii="Garamond" w:hAnsi="Garamond"/>
                <w:sz w:val="22"/>
                <w:szCs w:val="22"/>
              </w:rPr>
              <w:t>Gruszkowska</w:t>
            </w:r>
            <w:proofErr w:type="spellEnd"/>
          </w:p>
          <w:p w:rsidR="00014992" w:rsidRPr="00014992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14992" w:rsidRPr="00914DF2" w:rsidTr="00014992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014992" w:rsidRPr="00CD6FE4" w:rsidRDefault="00014992" w:rsidP="00014992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014992" w:rsidRPr="00014992" w:rsidRDefault="00014992" w:rsidP="00014992">
            <w:pPr>
              <w:rPr>
                <w:rFonts w:ascii="Garamond" w:hAnsi="Garamond"/>
                <w:sz w:val="22"/>
                <w:szCs w:val="22"/>
              </w:rPr>
            </w:pPr>
            <w:r w:rsidRPr="00014992">
              <w:rPr>
                <w:rFonts w:ascii="Garamond" w:hAnsi="Garamond"/>
                <w:b/>
                <w:sz w:val="22"/>
                <w:szCs w:val="22"/>
              </w:rPr>
              <w:t>Přísedící viz příloha č. 1 rozvrhu práce</w:t>
            </w:r>
          </w:p>
        </w:tc>
      </w:tr>
    </w:tbl>
    <w:p w:rsidR="008C1CC7" w:rsidRDefault="008C1CC7" w:rsidP="008C1CC7">
      <w:pPr>
        <w:ind w:left="720"/>
        <w:rPr>
          <w:rFonts w:ascii="Garamond" w:hAnsi="Garamond"/>
          <w:b/>
        </w:rPr>
      </w:pPr>
    </w:p>
    <w:p w:rsidR="00014992" w:rsidRDefault="00FF7E38" w:rsidP="008C1CC7">
      <w:pPr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ÚSEK OBČANSKOPRÁVNÍ – AGENDY VÝKONU ROZHODNUTÍ A EXEKUČNÍ</w:t>
      </w:r>
    </w:p>
    <w:p w:rsidR="00FF7E38" w:rsidRDefault="00FF7E38" w:rsidP="00FF7E38">
      <w:pPr>
        <w:ind w:left="720"/>
        <w:rPr>
          <w:rFonts w:ascii="Garamond" w:hAnsi="Garamond"/>
          <w:b/>
        </w:rPr>
      </w:pPr>
    </w:p>
    <w:p w:rsidR="00FF7E38" w:rsidRDefault="00FF7E38" w:rsidP="00FF7E38">
      <w:pPr>
        <w:ind w:left="720"/>
        <w:rPr>
          <w:rFonts w:ascii="Garamond" w:hAnsi="Garamond"/>
          <w:b/>
        </w:rPr>
      </w:pPr>
    </w:p>
    <w:p w:rsidR="00FF7E38" w:rsidRDefault="00FF7E38" w:rsidP="00FF7E38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F7E38" w:rsidRPr="00CD6FE4" w:rsidTr="002862B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FF7E38" w:rsidRPr="00CD6FE4" w:rsidRDefault="00FF7E38" w:rsidP="00896F7E">
            <w:pPr>
              <w:jc w:val="both"/>
              <w:rPr>
                <w:b/>
              </w:rPr>
            </w:pPr>
          </w:p>
          <w:p w:rsidR="00FF7E38" w:rsidRPr="00602434" w:rsidRDefault="00FF7E38" w:rsidP="00896F7E">
            <w:pPr>
              <w:jc w:val="both"/>
              <w:rPr>
                <w:rFonts w:ascii="Garamond" w:hAnsi="Garamond"/>
                <w:b/>
              </w:rPr>
            </w:pPr>
            <w:r w:rsidRPr="00602434">
              <w:rPr>
                <w:rFonts w:ascii="Garamond" w:hAnsi="Garamond"/>
                <w:b/>
              </w:rPr>
              <w:t>Mgr. Jiří Ordelt</w:t>
            </w:r>
          </w:p>
          <w:p w:rsidR="00FF7E38" w:rsidRPr="00602434" w:rsidRDefault="00FF7E38" w:rsidP="00896F7E">
            <w:pPr>
              <w:jc w:val="both"/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Mgr. Ivana Váňová</w:t>
            </w:r>
          </w:p>
          <w:p w:rsidR="00FF7E38" w:rsidRPr="004E68DC" w:rsidRDefault="00FF7E38" w:rsidP="00896F7E">
            <w:pPr>
              <w:jc w:val="both"/>
              <w:rPr>
                <w:rFonts w:ascii="Garamond" w:hAnsi="Garamond"/>
              </w:rPr>
            </w:pPr>
          </w:p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NEMOVITOST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VYKLIZENÍ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í se specializací </w:t>
            </w:r>
            <w:r w:rsidRPr="00CD6FE4">
              <w:rPr>
                <w:rFonts w:ascii="Garamond" w:hAnsi="Garamond"/>
                <w:b/>
              </w:rPr>
              <w:t>„</w:t>
            </w:r>
            <w:proofErr w:type="gramStart"/>
            <w:r w:rsidRPr="00CD6FE4">
              <w:rPr>
                <w:rFonts w:ascii="Garamond" w:hAnsi="Garamond"/>
                <w:b/>
              </w:rPr>
              <w:t>ZAST.PRÁVO</w:t>
            </w:r>
            <w:proofErr w:type="gramEnd"/>
            <w:r w:rsidRPr="00CD6FE4">
              <w:rPr>
                <w:rFonts w:ascii="Garamond" w:hAnsi="Garamond"/>
                <w:b/>
              </w:rPr>
              <w:t>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X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E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7E38" w:rsidRPr="00914DF2" w:rsidRDefault="00FF7E38" w:rsidP="00896F7E">
            <w:pPr>
              <w:jc w:val="both"/>
            </w:pPr>
          </w:p>
        </w:tc>
      </w:tr>
      <w:tr w:rsidR="00FF7E38" w:rsidRPr="00CD6FE4" w:rsidTr="002862B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F7E38" w:rsidRPr="006722A7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D75E2" w:rsidRPr="008C1CC7" w:rsidRDefault="003D75E2" w:rsidP="00896F7E">
            <w:pPr>
              <w:rPr>
                <w:rFonts w:ascii="Garamond" w:hAnsi="Garamond"/>
                <w:highlight w:val="lightGray"/>
              </w:rPr>
            </w:pPr>
            <w:r w:rsidRPr="008C1CC7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1CC7" w:rsidRDefault="008C1CC7" w:rsidP="00896F7E">
            <w:pPr>
              <w:rPr>
                <w:rFonts w:ascii="Garamond" w:hAnsi="Garamond"/>
                <w:color w:val="FF0000"/>
                <w:highlight w:val="lightGray"/>
              </w:rPr>
            </w:pPr>
          </w:p>
          <w:p w:rsidR="00FF7E38" w:rsidRDefault="00FF7E38" w:rsidP="00896F7E">
            <w:pPr>
              <w:rPr>
                <w:rFonts w:ascii="Garamond" w:hAnsi="Garamond"/>
                <w:color w:val="FF0000"/>
                <w:highlight w:val="lightGray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Gabriela </w:t>
            </w:r>
            <w:proofErr w:type="spellStart"/>
            <w:r w:rsidRPr="00504543">
              <w:rPr>
                <w:rFonts w:ascii="Garamond" w:hAnsi="Garamond"/>
                <w:color w:val="FF0000"/>
                <w:highlight w:val="lightGray"/>
              </w:rPr>
              <w:t>Gruszkowska</w:t>
            </w:r>
            <w:proofErr w:type="spellEnd"/>
          </w:p>
          <w:p w:rsidR="008C1CC7" w:rsidRPr="00504543" w:rsidRDefault="008C1CC7" w:rsidP="00896F7E">
            <w:pPr>
              <w:rPr>
                <w:rFonts w:ascii="Garamond" w:hAnsi="Garamond"/>
                <w:color w:val="FF0000"/>
                <w:highlight w:val="lightGray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E38" w:rsidRPr="00FF7E38" w:rsidRDefault="00FF7E38" w:rsidP="00896F7E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>Soňa Dustorová</w:t>
            </w:r>
          </w:p>
        </w:tc>
      </w:tr>
      <w:tr w:rsidR="00FF7E38" w:rsidRPr="006722A7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E38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Jana Koláčková</w:t>
            </w:r>
          </w:p>
          <w:p w:rsidR="00FF7E38" w:rsidRPr="00602434" w:rsidRDefault="00FF7E38" w:rsidP="00896F7E">
            <w:pPr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Pavlína Nová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 všech</w:t>
            </w:r>
          </w:p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ých vedoucích</w:t>
            </w:r>
          </w:p>
        </w:tc>
      </w:tr>
      <w:tr w:rsidR="00FF7E38" w:rsidRPr="006722A7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eronika </w:t>
            </w:r>
            <w:r>
              <w:rPr>
                <w:rFonts w:ascii="Garamond" w:hAnsi="Garamond"/>
              </w:rPr>
              <w:t>Šidlová</w:t>
            </w:r>
          </w:p>
          <w:p w:rsidR="00FF7E38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Yvetta </w:t>
            </w:r>
            <w:proofErr w:type="spellStart"/>
            <w:r w:rsidRPr="006722A7">
              <w:rPr>
                <w:rFonts w:ascii="Garamond" w:hAnsi="Garamond"/>
              </w:rPr>
              <w:t>Hrušáková</w:t>
            </w:r>
            <w:proofErr w:type="spellEnd"/>
          </w:p>
          <w:p w:rsidR="00FF7E38" w:rsidRPr="00602434" w:rsidRDefault="00FF7E38" w:rsidP="00896F7E">
            <w:pPr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Ludmila Rudolová</w:t>
            </w:r>
          </w:p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Bc. Petra Malinowsk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FF7E38" w:rsidRPr="00CD6FE4" w:rsidTr="002862B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F7E38" w:rsidRPr="00914DF2" w:rsidTr="002862B4">
        <w:trPr>
          <w:trHeight w:val="1930"/>
        </w:trPr>
        <w:tc>
          <w:tcPr>
            <w:tcW w:w="1134" w:type="dxa"/>
            <w:vMerge w:val="restart"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7E38" w:rsidRPr="00CD6FE4" w:rsidRDefault="00FF7E38" w:rsidP="00896F7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Nápad zastaven. 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FF7E38" w:rsidRPr="00CD6FE4" w:rsidRDefault="00FF7E38" w:rsidP="00896F7E">
            <w:pPr>
              <w:jc w:val="both"/>
              <w:rPr>
                <w:b/>
              </w:rPr>
            </w:pPr>
          </w:p>
          <w:p w:rsidR="00FF7E38" w:rsidRPr="004E68DC" w:rsidRDefault="00FF7E38" w:rsidP="00896F7E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4E68DC">
              <w:rPr>
                <w:rFonts w:ascii="Garamond" w:hAnsi="Garamond"/>
                <w:b/>
                <w:u w:val="single"/>
              </w:rPr>
              <w:t>Neobsazeno</w:t>
            </w:r>
          </w:p>
          <w:p w:rsidR="00FF7E38" w:rsidRPr="004E68DC" w:rsidRDefault="00FF7E38" w:rsidP="00896F7E">
            <w:pPr>
              <w:jc w:val="both"/>
              <w:rPr>
                <w:rFonts w:ascii="Garamond" w:hAnsi="Garamond"/>
              </w:rPr>
            </w:pPr>
          </w:p>
          <w:p w:rsidR="00FF7E38" w:rsidRPr="00914DF2" w:rsidRDefault="00FF7E38" w:rsidP="00896F7E">
            <w:pPr>
              <w:jc w:val="both"/>
            </w:pPr>
            <w:r w:rsidRPr="004E68DC">
              <w:rPr>
                <w:rFonts w:ascii="Garamond" w:hAnsi="Garamond"/>
              </w:rPr>
              <w:t>Věci napadlé do 31.</w:t>
            </w:r>
            <w:r w:rsidR="00504543">
              <w:rPr>
                <w:rFonts w:ascii="Garamond" w:hAnsi="Garamond"/>
              </w:rPr>
              <w:t xml:space="preserve"> </w:t>
            </w:r>
            <w:r w:rsidRPr="004E68DC">
              <w:rPr>
                <w:rFonts w:ascii="Garamond" w:hAnsi="Garamond"/>
              </w:rPr>
              <w:t>3.</w:t>
            </w:r>
            <w:r w:rsidR="00504543">
              <w:rPr>
                <w:rFonts w:ascii="Garamond" w:hAnsi="Garamond"/>
              </w:rPr>
              <w:t xml:space="preserve"> </w:t>
            </w:r>
            <w:r w:rsidRPr="004E68DC">
              <w:rPr>
                <w:rFonts w:ascii="Garamond" w:hAnsi="Garamond"/>
              </w:rPr>
              <w:t xml:space="preserve">2011 vyřizuje </w:t>
            </w:r>
          </w:p>
          <w:p w:rsidR="00FF7E38" w:rsidRPr="00602434" w:rsidRDefault="00FF7E38" w:rsidP="00896F7E">
            <w:pPr>
              <w:jc w:val="both"/>
              <w:rPr>
                <w:rFonts w:ascii="Garamond" w:hAnsi="Garamond"/>
              </w:rPr>
            </w:pPr>
            <w:r w:rsidRPr="00602434">
              <w:rPr>
                <w:rFonts w:ascii="Garamond" w:hAnsi="Garamond"/>
              </w:rPr>
              <w:t>Mgr. Ivana Váňová (zástup Mgr. Jiří Ordelt).</w:t>
            </w:r>
          </w:p>
        </w:tc>
      </w:tr>
      <w:tr w:rsidR="00FF7E38" w:rsidRPr="00CD6FE4" w:rsidTr="002862B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F7E38" w:rsidRPr="00CD6FE4" w:rsidRDefault="00FF7E38" w:rsidP="00896F7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7E38" w:rsidRPr="006722A7" w:rsidRDefault="00FF7E38" w:rsidP="00BC5ED7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yšší soudní úředn</w:t>
            </w:r>
            <w:r w:rsidR="00BC5ED7">
              <w:rPr>
                <w:rFonts w:ascii="Garamond" w:hAnsi="Garamond"/>
              </w:rPr>
              <w:t>ice/soudní tajemnice</w:t>
            </w:r>
          </w:p>
        </w:tc>
        <w:tc>
          <w:tcPr>
            <w:tcW w:w="3402" w:type="dxa"/>
            <w:shd w:val="clear" w:color="auto" w:fill="auto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Lenka Stachová</w:t>
            </w:r>
          </w:p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Soňa Dustorová</w:t>
            </w:r>
          </w:p>
          <w:p w:rsidR="00FF7E38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Naděžda Pořízková</w:t>
            </w:r>
          </w:p>
          <w:p w:rsidR="002862B4" w:rsidRPr="002862B4" w:rsidRDefault="002862B4" w:rsidP="00896F7E">
            <w:pPr>
              <w:rPr>
                <w:rFonts w:ascii="Garamond" w:hAnsi="Garamond"/>
                <w:color w:val="FF0000"/>
              </w:rPr>
            </w:pPr>
            <w:r w:rsidRPr="00504543">
              <w:rPr>
                <w:rFonts w:ascii="Garamond" w:hAnsi="Garamond"/>
                <w:color w:val="FF0000"/>
                <w:highlight w:val="lightGray"/>
              </w:rPr>
              <w:t xml:space="preserve">Gabriela </w:t>
            </w:r>
            <w:proofErr w:type="spellStart"/>
            <w:r w:rsidRPr="00504543">
              <w:rPr>
                <w:rFonts w:ascii="Garamond" w:hAnsi="Garamond"/>
                <w:color w:val="FF0000"/>
                <w:highlight w:val="lightGray"/>
              </w:rPr>
              <w:t>Gruszkowska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Jana Koláčková</w:t>
            </w:r>
          </w:p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Hana </w:t>
            </w:r>
            <w:proofErr w:type="spellStart"/>
            <w:r w:rsidRPr="006722A7">
              <w:rPr>
                <w:rFonts w:ascii="Garamond" w:hAnsi="Garamond"/>
              </w:rPr>
              <w:t>Hulinková</w:t>
            </w:r>
            <w:proofErr w:type="spellEnd"/>
          </w:p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Jana Václavíková</w:t>
            </w:r>
          </w:p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Andrea Bucht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7E38" w:rsidRPr="006722A7" w:rsidRDefault="00FF7E38" w:rsidP="00896F7E">
            <w:pPr>
              <w:rPr>
                <w:rFonts w:ascii="Garamond" w:hAnsi="Garamond"/>
                <w:sz w:val="20"/>
                <w:szCs w:val="20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  <w:tr w:rsidR="00FF7E38" w:rsidRPr="00914DF2" w:rsidTr="002862B4">
        <w:trPr>
          <w:trHeight w:val="340"/>
        </w:trPr>
        <w:tc>
          <w:tcPr>
            <w:tcW w:w="1134" w:type="dxa"/>
            <w:vMerge/>
            <w:shd w:val="clear" w:color="auto" w:fill="D9D9D9"/>
          </w:tcPr>
          <w:p w:rsidR="00FF7E38" w:rsidRPr="00CD6FE4" w:rsidRDefault="00FF7E38" w:rsidP="00896F7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Veronika </w:t>
            </w:r>
            <w:r>
              <w:rPr>
                <w:rFonts w:ascii="Garamond" w:hAnsi="Garamond"/>
              </w:rPr>
              <w:t>Šidlová</w:t>
            </w:r>
          </w:p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 xml:space="preserve">Yvetta </w:t>
            </w:r>
            <w:proofErr w:type="spellStart"/>
            <w:r w:rsidRPr="006722A7">
              <w:rPr>
                <w:rFonts w:ascii="Garamond" w:hAnsi="Garamond"/>
              </w:rPr>
              <w:t>Hrušáková</w:t>
            </w:r>
            <w:proofErr w:type="spellEnd"/>
            <w:r w:rsidRPr="006722A7">
              <w:rPr>
                <w:rFonts w:ascii="Garamond" w:hAnsi="Garamond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7E38" w:rsidRPr="006722A7" w:rsidRDefault="00FF7E38" w:rsidP="00896F7E">
            <w:pPr>
              <w:jc w:val="both"/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7E38" w:rsidRPr="006722A7" w:rsidRDefault="00FF7E38" w:rsidP="00896F7E">
            <w:pPr>
              <w:rPr>
                <w:rFonts w:ascii="Garamond" w:hAnsi="Garamond"/>
              </w:rPr>
            </w:pPr>
            <w:r w:rsidRPr="006722A7">
              <w:rPr>
                <w:rFonts w:ascii="Garamond" w:hAnsi="Garamond"/>
              </w:rPr>
              <w:t>vzájemný zástup</w:t>
            </w:r>
          </w:p>
        </w:tc>
      </w:tr>
    </w:tbl>
    <w:p w:rsidR="00FF7E38" w:rsidRDefault="00FF7E38" w:rsidP="00FF7E38">
      <w:pPr>
        <w:rPr>
          <w:rFonts w:ascii="Garamond" w:hAnsi="Garamond"/>
          <w:b/>
        </w:rPr>
      </w:pPr>
    </w:p>
    <w:p w:rsidR="00EB6304" w:rsidRDefault="00EB6304" w:rsidP="00FF7E38">
      <w:pPr>
        <w:rPr>
          <w:rFonts w:ascii="Garamond" w:hAnsi="Garamond"/>
          <w:b/>
        </w:rPr>
      </w:pPr>
    </w:p>
    <w:p w:rsidR="007230C4" w:rsidRDefault="007230C4" w:rsidP="00FF7E38">
      <w:pPr>
        <w:rPr>
          <w:rFonts w:ascii="Garamond" w:hAnsi="Garamond"/>
          <w:b/>
        </w:rPr>
      </w:pPr>
      <w:r w:rsidRPr="007230C4">
        <w:rPr>
          <w:rFonts w:ascii="Garamond" w:hAnsi="Garamond"/>
          <w:b/>
        </w:rPr>
        <w:t>Přehled</w:t>
      </w:r>
      <w:r w:rsidR="00EB6304">
        <w:rPr>
          <w:rFonts w:ascii="Garamond" w:hAnsi="Garamond"/>
          <w:b/>
        </w:rPr>
        <w:t xml:space="preserve"> </w:t>
      </w:r>
      <w:r w:rsidRPr="007230C4">
        <w:rPr>
          <w:rFonts w:ascii="Garamond" w:hAnsi="Garamond"/>
          <w:b/>
        </w:rPr>
        <w:t>změn:</w:t>
      </w:r>
    </w:p>
    <w:p w:rsidR="007230C4" w:rsidRDefault="007230C4" w:rsidP="00FF7E38">
      <w:pPr>
        <w:rPr>
          <w:rFonts w:ascii="Garamond" w:hAnsi="Garamond"/>
          <w:b/>
        </w:rPr>
      </w:pPr>
    </w:p>
    <w:p w:rsidR="007230C4" w:rsidRDefault="00EB6304" w:rsidP="008C1CC7">
      <w:pPr>
        <w:numPr>
          <w:ilvl w:val="0"/>
          <w:numId w:val="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PRÁVA SOUDU – PRACOVIŠTĚ V KARVINÉ</w:t>
      </w:r>
    </w:p>
    <w:p w:rsidR="00EB6304" w:rsidRDefault="00EB6304" w:rsidP="00EB6304">
      <w:pPr>
        <w:ind w:left="720"/>
        <w:rPr>
          <w:rFonts w:ascii="Garamond" w:hAnsi="Garamond"/>
        </w:rPr>
      </w:pPr>
      <w:r>
        <w:rPr>
          <w:rFonts w:ascii="Garamond" w:hAnsi="Garamond"/>
        </w:rPr>
        <w:t>změny na pozici personalistky a mzdové účetní</w:t>
      </w:r>
    </w:p>
    <w:p w:rsidR="00EB6304" w:rsidRPr="00EB6304" w:rsidRDefault="00EB6304" w:rsidP="00EB6304">
      <w:pPr>
        <w:ind w:left="720"/>
        <w:rPr>
          <w:rFonts w:ascii="Garamond" w:hAnsi="Garamond"/>
        </w:rPr>
      </w:pPr>
    </w:p>
    <w:p w:rsidR="00EB6304" w:rsidRDefault="00EB6304" w:rsidP="008C1CC7">
      <w:pPr>
        <w:numPr>
          <w:ilvl w:val="0"/>
          <w:numId w:val="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ÚSEK OBČANSKOPRÁVNÍ – AGENDA OPATROVNICKÁ</w:t>
      </w:r>
    </w:p>
    <w:p w:rsidR="00E42201" w:rsidRDefault="003D75E2" w:rsidP="00E42201">
      <w:pPr>
        <w:ind w:left="720"/>
        <w:rPr>
          <w:rFonts w:ascii="Garamond" w:hAnsi="Garamond"/>
        </w:rPr>
      </w:pPr>
      <w:r>
        <w:rPr>
          <w:rFonts w:ascii="Garamond" w:hAnsi="Garamond"/>
        </w:rPr>
        <w:t>K</w:t>
      </w:r>
      <w:r w:rsidR="00E42201">
        <w:rPr>
          <w:rFonts w:ascii="Garamond" w:hAnsi="Garamond"/>
        </w:rPr>
        <w:t xml:space="preserve">e změnám dochází z důvodu rezignace JUDr. Jana </w:t>
      </w:r>
      <w:proofErr w:type="spellStart"/>
      <w:r w:rsidR="00E42201">
        <w:rPr>
          <w:rFonts w:ascii="Garamond" w:hAnsi="Garamond"/>
        </w:rPr>
        <w:t>Iskřického</w:t>
      </w:r>
      <w:proofErr w:type="spellEnd"/>
      <w:r w:rsidR="00E42201">
        <w:rPr>
          <w:rFonts w:ascii="Garamond" w:hAnsi="Garamond"/>
        </w:rPr>
        <w:t xml:space="preserve"> na funkci soudce:</w:t>
      </w:r>
    </w:p>
    <w:p w:rsidR="00E42201" w:rsidRDefault="00E42201" w:rsidP="00E42201">
      <w:pPr>
        <w:ind w:left="720"/>
        <w:rPr>
          <w:rFonts w:ascii="Garamond" w:hAnsi="Garamond"/>
        </w:rPr>
      </w:pPr>
    </w:p>
    <w:p w:rsidR="00E42201" w:rsidRDefault="00E42201" w:rsidP="008C1CC7">
      <w:pPr>
        <w:numPr>
          <w:ilvl w:val="0"/>
          <w:numId w:val="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100 </w:t>
      </w:r>
    </w:p>
    <w:p w:rsidR="00E42201" w:rsidRDefault="00E42201" w:rsidP="00E42201">
      <w:pPr>
        <w:ind w:left="720"/>
        <w:rPr>
          <w:rFonts w:ascii="Garamond" w:hAnsi="Garamond"/>
        </w:rPr>
      </w:pPr>
      <w:r>
        <w:rPr>
          <w:rFonts w:ascii="Garamond" w:hAnsi="Garamond"/>
        </w:rPr>
        <w:tab/>
        <w:t xml:space="preserve">ukončeno zařazení JUDr. Jana </w:t>
      </w:r>
      <w:proofErr w:type="spellStart"/>
      <w:r>
        <w:rPr>
          <w:rFonts w:ascii="Garamond" w:hAnsi="Garamond"/>
        </w:rPr>
        <w:t>Iskřického</w:t>
      </w:r>
      <w:proofErr w:type="spellEnd"/>
      <w:r>
        <w:rPr>
          <w:rFonts w:ascii="Garamond" w:hAnsi="Garamond"/>
        </w:rPr>
        <w:t xml:space="preserve"> na pozici soudce</w:t>
      </w:r>
    </w:p>
    <w:p w:rsidR="00E42201" w:rsidRPr="00E42201" w:rsidRDefault="00E42201" w:rsidP="008C1CC7">
      <w:pPr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soudní oddělení 118</w:t>
      </w:r>
    </w:p>
    <w:p w:rsidR="00E42201" w:rsidRDefault="00E42201" w:rsidP="00E42201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ukončeno zařazení soudce JUDr. Jana </w:t>
      </w:r>
      <w:proofErr w:type="spellStart"/>
      <w:r>
        <w:rPr>
          <w:rFonts w:ascii="Garamond" w:hAnsi="Garamond"/>
        </w:rPr>
        <w:t>Iskřického</w:t>
      </w:r>
      <w:proofErr w:type="spellEnd"/>
      <w:r>
        <w:rPr>
          <w:rFonts w:ascii="Garamond" w:hAnsi="Garamond"/>
        </w:rPr>
        <w:t xml:space="preserve"> na pozici zastupujícího soudce</w:t>
      </w:r>
    </w:p>
    <w:p w:rsidR="00E42201" w:rsidRDefault="00E42201" w:rsidP="00E42201">
      <w:pPr>
        <w:ind w:left="1440"/>
        <w:rPr>
          <w:rFonts w:ascii="Garamond" w:hAnsi="Garamond"/>
        </w:rPr>
      </w:pPr>
      <w:r>
        <w:rPr>
          <w:rFonts w:ascii="Garamond" w:hAnsi="Garamond"/>
        </w:rPr>
        <w:t>na pozici vyšší soudní úřednice nově zařazena Libuše Kuzníková (původně Mgr. Kamila Hanslová)</w:t>
      </w:r>
    </w:p>
    <w:p w:rsidR="00E42201" w:rsidRPr="00EB6304" w:rsidRDefault="00EB6304" w:rsidP="008C1CC7">
      <w:pPr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20, 122, 123, 124</w:t>
      </w:r>
    </w:p>
    <w:p w:rsidR="00EB6304" w:rsidRDefault="00EB6304" w:rsidP="00EB6304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ukončeno zařazení soudce JUDr. Jana </w:t>
      </w:r>
      <w:proofErr w:type="spellStart"/>
      <w:r>
        <w:rPr>
          <w:rFonts w:ascii="Garamond" w:hAnsi="Garamond"/>
        </w:rPr>
        <w:t>Iskřického</w:t>
      </w:r>
      <w:proofErr w:type="spellEnd"/>
      <w:r>
        <w:rPr>
          <w:rFonts w:ascii="Garamond" w:hAnsi="Garamond"/>
        </w:rPr>
        <w:t xml:space="preserve"> na pozici zastupujícího soudce</w:t>
      </w:r>
    </w:p>
    <w:p w:rsidR="00EB6304" w:rsidRDefault="00EB6304" w:rsidP="008C1CC7">
      <w:pPr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21</w:t>
      </w:r>
    </w:p>
    <w:p w:rsidR="00EB6304" w:rsidRDefault="00EB6304" w:rsidP="00EB6304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ukončeno zařazení JUDr. Jana </w:t>
      </w:r>
      <w:proofErr w:type="spellStart"/>
      <w:r>
        <w:rPr>
          <w:rFonts w:ascii="Garamond" w:hAnsi="Garamond"/>
        </w:rPr>
        <w:t>Iskřického</w:t>
      </w:r>
      <w:proofErr w:type="spellEnd"/>
      <w:r>
        <w:rPr>
          <w:rFonts w:ascii="Garamond" w:hAnsi="Garamond"/>
        </w:rPr>
        <w:t xml:space="preserve"> na pozici soudce</w:t>
      </w:r>
    </w:p>
    <w:p w:rsidR="00EB6304" w:rsidRDefault="00EB6304" w:rsidP="00EB6304">
      <w:pPr>
        <w:ind w:left="1440"/>
        <w:rPr>
          <w:rFonts w:ascii="Garamond" w:hAnsi="Garamond"/>
        </w:rPr>
      </w:pPr>
      <w:r>
        <w:rPr>
          <w:rFonts w:ascii="Garamond" w:hAnsi="Garamond"/>
        </w:rPr>
        <w:t>rozdělení neskončených věcí viz příloha č. 1</w:t>
      </w:r>
    </w:p>
    <w:p w:rsidR="00EB6304" w:rsidRDefault="00EB6304" w:rsidP="00EB6304">
      <w:pPr>
        <w:ind w:left="1440"/>
        <w:rPr>
          <w:rFonts w:ascii="Garamond" w:hAnsi="Garamond"/>
        </w:rPr>
      </w:pPr>
    </w:p>
    <w:p w:rsidR="00EB6304" w:rsidRPr="003D75E2" w:rsidRDefault="00EB6304" w:rsidP="008C1CC7">
      <w:pPr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</w:rPr>
        <w:t>ÚSEK OBČANSKOPRÁVNÍ – AGENDA CIVILNÍ</w:t>
      </w:r>
    </w:p>
    <w:p w:rsidR="003D75E2" w:rsidRDefault="003D75E2" w:rsidP="003D75E2">
      <w:pPr>
        <w:ind w:left="720"/>
        <w:rPr>
          <w:rFonts w:ascii="Garamond" w:hAnsi="Garamond"/>
        </w:rPr>
      </w:pPr>
      <w:r>
        <w:rPr>
          <w:rFonts w:ascii="Garamond" w:hAnsi="Garamond"/>
        </w:rPr>
        <w:t>změny týkající se administrativy</w:t>
      </w:r>
    </w:p>
    <w:p w:rsidR="003D75E2" w:rsidRDefault="003D75E2" w:rsidP="003D75E2">
      <w:pPr>
        <w:ind w:left="720"/>
        <w:rPr>
          <w:rFonts w:ascii="Garamond" w:hAnsi="Garamond"/>
        </w:rPr>
      </w:pPr>
    </w:p>
    <w:p w:rsidR="003D75E2" w:rsidRPr="003D75E2" w:rsidRDefault="003D75E2" w:rsidP="008C1CC7">
      <w:pPr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</w:rPr>
        <w:t>ÚSEK OBČANSKOPRÁVNÍ – AGENDA VÝKONU ROZHODNUTÍ A EXEKUČNÍ</w:t>
      </w:r>
    </w:p>
    <w:p w:rsidR="003D75E2" w:rsidRPr="003D75E2" w:rsidRDefault="003D75E2" w:rsidP="008C1CC7">
      <w:pPr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  <w:b/>
        </w:rPr>
        <w:t>soudní oddělení 128</w:t>
      </w:r>
    </w:p>
    <w:p w:rsidR="003D75E2" w:rsidRDefault="003D75E2" w:rsidP="003D75E2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na pozici soudní tajemnice nově zařazena Gabriela </w:t>
      </w:r>
      <w:proofErr w:type="spellStart"/>
      <w:r>
        <w:rPr>
          <w:rFonts w:ascii="Garamond" w:hAnsi="Garamond"/>
        </w:rPr>
        <w:t>Gruszkowska</w:t>
      </w:r>
      <w:proofErr w:type="spellEnd"/>
      <w:r w:rsidR="00BC5ED7">
        <w:rPr>
          <w:rFonts w:ascii="Garamond" w:hAnsi="Garamond"/>
        </w:rPr>
        <w:t>, zástupce Soňa Dustorová</w:t>
      </w:r>
    </w:p>
    <w:p w:rsidR="00BC5ED7" w:rsidRDefault="00BC5ED7" w:rsidP="008C1CC7">
      <w:pPr>
        <w:numPr>
          <w:ilvl w:val="0"/>
          <w:numId w:val="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29</w:t>
      </w:r>
    </w:p>
    <w:p w:rsidR="00BC5ED7" w:rsidRDefault="00BC5ED7" w:rsidP="00BC5ED7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na pozici soudní tajemnice nově zařazena Gabriela </w:t>
      </w:r>
      <w:proofErr w:type="spellStart"/>
      <w:r>
        <w:rPr>
          <w:rFonts w:ascii="Garamond" w:hAnsi="Garamond"/>
        </w:rPr>
        <w:t>Gruszkowska</w:t>
      </w:r>
      <w:proofErr w:type="spellEnd"/>
    </w:p>
    <w:p w:rsidR="00BC5ED7" w:rsidRDefault="00BC5ED7" w:rsidP="00BC5ED7">
      <w:pPr>
        <w:ind w:left="1440"/>
        <w:rPr>
          <w:rFonts w:ascii="Garamond" w:hAnsi="Garamond"/>
        </w:rPr>
      </w:pPr>
    </w:p>
    <w:p w:rsidR="00BC5ED7" w:rsidRDefault="00BC5ED7" w:rsidP="00BC5ED7">
      <w:pPr>
        <w:ind w:left="1440"/>
        <w:rPr>
          <w:rFonts w:ascii="Garamond" w:hAnsi="Garamond"/>
        </w:rPr>
      </w:pPr>
    </w:p>
    <w:p w:rsidR="00BC5ED7" w:rsidRDefault="00BC5ED7" w:rsidP="00BC5ED7">
      <w:pPr>
        <w:ind w:left="1440"/>
        <w:rPr>
          <w:rFonts w:ascii="Garamond" w:hAnsi="Garamond"/>
        </w:rPr>
      </w:pPr>
    </w:p>
    <w:p w:rsidR="00BC5ED7" w:rsidRDefault="00504543" w:rsidP="00BC5ED7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8C1CC7">
        <w:rPr>
          <w:rFonts w:ascii="Garamond" w:hAnsi="Garamond"/>
        </w:rPr>
        <w:t>30</w:t>
      </w:r>
      <w:r w:rsidR="00BC5ED7">
        <w:rPr>
          <w:rFonts w:ascii="Garamond" w:hAnsi="Garamond"/>
        </w:rPr>
        <w:t>. srpna 2021</w:t>
      </w:r>
    </w:p>
    <w:p w:rsidR="00BC5ED7" w:rsidRDefault="00BC5ED7" w:rsidP="00BC5ED7">
      <w:pPr>
        <w:rPr>
          <w:rFonts w:ascii="Garamond" w:hAnsi="Garamond"/>
        </w:rPr>
      </w:pPr>
    </w:p>
    <w:p w:rsidR="00BC5ED7" w:rsidRDefault="00BC5ED7" w:rsidP="00BC5ED7">
      <w:pPr>
        <w:rPr>
          <w:rFonts w:ascii="Garamond" w:hAnsi="Garamond"/>
        </w:rPr>
      </w:pPr>
    </w:p>
    <w:p w:rsidR="00BC5ED7" w:rsidRDefault="00BC5ED7" w:rsidP="00BC5ED7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BC5ED7" w:rsidRPr="00BC5ED7" w:rsidRDefault="00BC5ED7" w:rsidP="00BC5ED7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BC5ED7" w:rsidRPr="00BC5ED7" w:rsidRDefault="00BC5ED7" w:rsidP="00BC5ED7">
      <w:pPr>
        <w:ind w:left="1440"/>
        <w:rPr>
          <w:rFonts w:ascii="Garamond" w:hAnsi="Garamond"/>
        </w:rPr>
      </w:pPr>
    </w:p>
    <w:p w:rsidR="003D75E2" w:rsidRPr="003D75E2" w:rsidRDefault="003D75E2" w:rsidP="003D75E2">
      <w:pPr>
        <w:ind w:left="720"/>
        <w:rPr>
          <w:rFonts w:ascii="Garamond" w:hAnsi="Garamond"/>
        </w:rPr>
      </w:pPr>
    </w:p>
    <w:p w:rsidR="003D75E2" w:rsidRPr="003D75E2" w:rsidRDefault="003D75E2" w:rsidP="003D75E2">
      <w:pPr>
        <w:ind w:left="1440"/>
        <w:rPr>
          <w:rFonts w:ascii="Garamond" w:hAnsi="Garamond"/>
        </w:rPr>
      </w:pPr>
    </w:p>
    <w:p w:rsidR="00EB6304" w:rsidRDefault="00EB6304" w:rsidP="00EB6304">
      <w:pPr>
        <w:ind w:left="1440"/>
        <w:rPr>
          <w:rFonts w:ascii="Garamond" w:hAnsi="Garamond"/>
        </w:rPr>
      </w:pPr>
    </w:p>
    <w:p w:rsidR="00EB6304" w:rsidRDefault="00EB6304" w:rsidP="00EB6304">
      <w:pPr>
        <w:ind w:left="2160"/>
        <w:rPr>
          <w:rFonts w:ascii="Garamond" w:hAnsi="Garamond"/>
        </w:rPr>
      </w:pPr>
    </w:p>
    <w:p w:rsidR="00EB6304" w:rsidRPr="00EB6304" w:rsidRDefault="00EB6304" w:rsidP="00EB6304">
      <w:pPr>
        <w:ind w:left="1440"/>
        <w:rPr>
          <w:rFonts w:ascii="Garamond" w:hAnsi="Garamond"/>
        </w:rPr>
      </w:pPr>
    </w:p>
    <w:p w:rsidR="00E42201" w:rsidRPr="00E42201" w:rsidRDefault="00E42201" w:rsidP="00E42201">
      <w:pPr>
        <w:ind w:left="1440"/>
        <w:rPr>
          <w:rFonts w:ascii="Garamond" w:hAnsi="Garamond"/>
        </w:rPr>
      </w:pPr>
    </w:p>
    <w:sectPr w:rsidR="00E42201" w:rsidRPr="00E42201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7E" w:rsidRDefault="00896F7E" w:rsidP="00695C57">
      <w:r>
        <w:separator/>
      </w:r>
    </w:p>
  </w:endnote>
  <w:endnote w:type="continuationSeparator" w:id="0">
    <w:p w:rsidR="00896F7E" w:rsidRDefault="00896F7E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7E" w:rsidRDefault="00896F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79A7">
      <w:rPr>
        <w:noProof/>
      </w:rPr>
      <w:t>3</w:t>
    </w:r>
    <w:r>
      <w:fldChar w:fldCharType="end"/>
    </w:r>
  </w:p>
  <w:p w:rsidR="00896F7E" w:rsidRDefault="00896F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7E" w:rsidRDefault="00896F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79A7">
      <w:rPr>
        <w:noProof/>
      </w:rPr>
      <w:t>1</w:t>
    </w:r>
    <w:r>
      <w:fldChar w:fldCharType="end"/>
    </w:r>
  </w:p>
  <w:p w:rsidR="00896F7E" w:rsidRDefault="00896F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7E" w:rsidRDefault="00896F7E" w:rsidP="00695C57">
      <w:r>
        <w:separator/>
      </w:r>
    </w:p>
  </w:footnote>
  <w:footnote w:type="continuationSeparator" w:id="0">
    <w:p w:rsidR="00896F7E" w:rsidRDefault="00896F7E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7E" w:rsidRDefault="00896F7E" w:rsidP="00504A6F">
    <w:pPr>
      <w:pStyle w:val="Zhlav"/>
    </w:pPr>
    <w:r>
      <w:t>Okresní soud v Karviné</w:t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sp</w:t>
    </w:r>
    <w:proofErr w:type="spellEnd"/>
    <w:r>
      <w:t xml:space="preserve">. zn. 19 </w:t>
    </w:r>
    <w:proofErr w:type="spellStart"/>
    <w:r>
      <w:t>Spr</w:t>
    </w:r>
    <w:proofErr w:type="spellEnd"/>
    <w:r>
      <w:t xml:space="preserve"> 1952/2021</w:t>
    </w:r>
  </w:p>
  <w:p w:rsidR="00896F7E" w:rsidRDefault="00896F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16B"/>
    <w:multiLevelType w:val="hybridMultilevel"/>
    <w:tmpl w:val="2632BA7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B110A"/>
    <w:multiLevelType w:val="hybridMultilevel"/>
    <w:tmpl w:val="2158ADD6"/>
    <w:lvl w:ilvl="0" w:tplc="D9589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>
    <w:nsid w:val="58A45F60"/>
    <w:multiLevelType w:val="hybridMultilevel"/>
    <w:tmpl w:val="46A6C750"/>
    <w:lvl w:ilvl="0" w:tplc="5D449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67EC9"/>
    <w:multiLevelType w:val="hybridMultilevel"/>
    <w:tmpl w:val="33B4D7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850D3"/>
    <w:multiLevelType w:val="hybridMultilevel"/>
    <w:tmpl w:val="0DC814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3554"/>
    <w:multiLevelType w:val="hybridMultilevel"/>
    <w:tmpl w:val="45E6143E"/>
    <w:lvl w:ilvl="0" w:tplc="27264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45"/>
    <w:rsid w:val="00004115"/>
    <w:rsid w:val="00014992"/>
    <w:rsid w:val="00040412"/>
    <w:rsid w:val="000421B7"/>
    <w:rsid w:val="000442D7"/>
    <w:rsid w:val="00053F59"/>
    <w:rsid w:val="000617E6"/>
    <w:rsid w:val="00070B73"/>
    <w:rsid w:val="000851BA"/>
    <w:rsid w:val="00090366"/>
    <w:rsid w:val="000C52F6"/>
    <w:rsid w:val="000E6981"/>
    <w:rsid w:val="000F0D29"/>
    <w:rsid w:val="000F5943"/>
    <w:rsid w:val="000F73CB"/>
    <w:rsid w:val="001000BC"/>
    <w:rsid w:val="00106325"/>
    <w:rsid w:val="00110682"/>
    <w:rsid w:val="00114629"/>
    <w:rsid w:val="001273A8"/>
    <w:rsid w:val="001311BC"/>
    <w:rsid w:val="00135852"/>
    <w:rsid w:val="00146E7D"/>
    <w:rsid w:val="00153596"/>
    <w:rsid w:val="00160226"/>
    <w:rsid w:val="00160414"/>
    <w:rsid w:val="00181D1F"/>
    <w:rsid w:val="001865A2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63ED8"/>
    <w:rsid w:val="0027497D"/>
    <w:rsid w:val="00274AC9"/>
    <w:rsid w:val="002862B4"/>
    <w:rsid w:val="00295D94"/>
    <w:rsid w:val="002B1D33"/>
    <w:rsid w:val="002D2BFD"/>
    <w:rsid w:val="002D3797"/>
    <w:rsid w:val="002D60D4"/>
    <w:rsid w:val="002E0FD3"/>
    <w:rsid w:val="002E5B0C"/>
    <w:rsid w:val="002E7B28"/>
    <w:rsid w:val="00307922"/>
    <w:rsid w:val="003241DA"/>
    <w:rsid w:val="003328FD"/>
    <w:rsid w:val="00334F80"/>
    <w:rsid w:val="00335010"/>
    <w:rsid w:val="00343641"/>
    <w:rsid w:val="0038203A"/>
    <w:rsid w:val="003863D2"/>
    <w:rsid w:val="00391226"/>
    <w:rsid w:val="003A3152"/>
    <w:rsid w:val="003C0E4D"/>
    <w:rsid w:val="003C2454"/>
    <w:rsid w:val="003D27EC"/>
    <w:rsid w:val="003D35D6"/>
    <w:rsid w:val="003D75E2"/>
    <w:rsid w:val="003F610D"/>
    <w:rsid w:val="00405062"/>
    <w:rsid w:val="00413FCB"/>
    <w:rsid w:val="00415F39"/>
    <w:rsid w:val="00420D07"/>
    <w:rsid w:val="00435DA9"/>
    <w:rsid w:val="00442B1D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A2146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04543"/>
    <w:rsid w:val="00504A6F"/>
    <w:rsid w:val="0051749D"/>
    <w:rsid w:val="00531851"/>
    <w:rsid w:val="00536E37"/>
    <w:rsid w:val="00551B08"/>
    <w:rsid w:val="0056394F"/>
    <w:rsid w:val="00567D58"/>
    <w:rsid w:val="00570627"/>
    <w:rsid w:val="005713F5"/>
    <w:rsid w:val="00571AE2"/>
    <w:rsid w:val="00576FDF"/>
    <w:rsid w:val="0058537C"/>
    <w:rsid w:val="005860DB"/>
    <w:rsid w:val="00586C03"/>
    <w:rsid w:val="005963E6"/>
    <w:rsid w:val="00596BE3"/>
    <w:rsid w:val="005A0470"/>
    <w:rsid w:val="005A3B5A"/>
    <w:rsid w:val="005B0A46"/>
    <w:rsid w:val="005B3245"/>
    <w:rsid w:val="005B55DB"/>
    <w:rsid w:val="005C1CDD"/>
    <w:rsid w:val="005C6BAE"/>
    <w:rsid w:val="005F0A1A"/>
    <w:rsid w:val="00621586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6E27E3"/>
    <w:rsid w:val="006F7A1D"/>
    <w:rsid w:val="007230C4"/>
    <w:rsid w:val="00724142"/>
    <w:rsid w:val="007275E5"/>
    <w:rsid w:val="007334FC"/>
    <w:rsid w:val="0075052A"/>
    <w:rsid w:val="00750544"/>
    <w:rsid w:val="007530E2"/>
    <w:rsid w:val="00753B3E"/>
    <w:rsid w:val="00757A4F"/>
    <w:rsid w:val="00762089"/>
    <w:rsid w:val="007756BF"/>
    <w:rsid w:val="0079332A"/>
    <w:rsid w:val="007C3A59"/>
    <w:rsid w:val="007C56C8"/>
    <w:rsid w:val="007D6AD8"/>
    <w:rsid w:val="007F318E"/>
    <w:rsid w:val="007F7DBF"/>
    <w:rsid w:val="0080725D"/>
    <w:rsid w:val="00813B78"/>
    <w:rsid w:val="00841AD6"/>
    <w:rsid w:val="00846533"/>
    <w:rsid w:val="008550DA"/>
    <w:rsid w:val="0086063C"/>
    <w:rsid w:val="0086472D"/>
    <w:rsid w:val="00867F83"/>
    <w:rsid w:val="00896F7E"/>
    <w:rsid w:val="008A2E18"/>
    <w:rsid w:val="008A53D3"/>
    <w:rsid w:val="008C1CC7"/>
    <w:rsid w:val="008C3E86"/>
    <w:rsid w:val="008D0BFD"/>
    <w:rsid w:val="008D5C6B"/>
    <w:rsid w:val="008F31CC"/>
    <w:rsid w:val="008F7E96"/>
    <w:rsid w:val="00906A40"/>
    <w:rsid w:val="00913CCA"/>
    <w:rsid w:val="009158C4"/>
    <w:rsid w:val="00937CBE"/>
    <w:rsid w:val="009448AF"/>
    <w:rsid w:val="00946354"/>
    <w:rsid w:val="00962C5A"/>
    <w:rsid w:val="00964F01"/>
    <w:rsid w:val="009731A0"/>
    <w:rsid w:val="00974AB7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079A7"/>
    <w:rsid w:val="00B14C51"/>
    <w:rsid w:val="00B20865"/>
    <w:rsid w:val="00B23FD0"/>
    <w:rsid w:val="00B31135"/>
    <w:rsid w:val="00B31153"/>
    <w:rsid w:val="00B31A77"/>
    <w:rsid w:val="00B31AE7"/>
    <w:rsid w:val="00B32BEC"/>
    <w:rsid w:val="00B351BD"/>
    <w:rsid w:val="00B37112"/>
    <w:rsid w:val="00B51DC7"/>
    <w:rsid w:val="00B551E8"/>
    <w:rsid w:val="00B55EC1"/>
    <w:rsid w:val="00B72726"/>
    <w:rsid w:val="00B73F4D"/>
    <w:rsid w:val="00B82EEB"/>
    <w:rsid w:val="00B923D9"/>
    <w:rsid w:val="00B942B3"/>
    <w:rsid w:val="00BA602E"/>
    <w:rsid w:val="00BC5ED7"/>
    <w:rsid w:val="00BD4B7F"/>
    <w:rsid w:val="00BD4C92"/>
    <w:rsid w:val="00BD68B8"/>
    <w:rsid w:val="00BE1130"/>
    <w:rsid w:val="00C038FD"/>
    <w:rsid w:val="00C10C2C"/>
    <w:rsid w:val="00C12A12"/>
    <w:rsid w:val="00C15CA2"/>
    <w:rsid w:val="00C204F9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4454"/>
    <w:rsid w:val="00C969DD"/>
    <w:rsid w:val="00C9727C"/>
    <w:rsid w:val="00CA27E9"/>
    <w:rsid w:val="00CA44CD"/>
    <w:rsid w:val="00CC22F4"/>
    <w:rsid w:val="00CC3D94"/>
    <w:rsid w:val="00CF3558"/>
    <w:rsid w:val="00D07718"/>
    <w:rsid w:val="00D2265E"/>
    <w:rsid w:val="00D229EA"/>
    <w:rsid w:val="00D25D60"/>
    <w:rsid w:val="00D27C5C"/>
    <w:rsid w:val="00D30586"/>
    <w:rsid w:val="00D3288F"/>
    <w:rsid w:val="00D33D7D"/>
    <w:rsid w:val="00D36DDF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5F26"/>
    <w:rsid w:val="00DD6152"/>
    <w:rsid w:val="00DE59FC"/>
    <w:rsid w:val="00E176DA"/>
    <w:rsid w:val="00E250F0"/>
    <w:rsid w:val="00E41AFD"/>
    <w:rsid w:val="00E42201"/>
    <w:rsid w:val="00E57652"/>
    <w:rsid w:val="00E627FA"/>
    <w:rsid w:val="00E73582"/>
    <w:rsid w:val="00E7514C"/>
    <w:rsid w:val="00E774C2"/>
    <w:rsid w:val="00E86DDF"/>
    <w:rsid w:val="00EA05F7"/>
    <w:rsid w:val="00EA1C00"/>
    <w:rsid w:val="00EA7408"/>
    <w:rsid w:val="00EA7F0B"/>
    <w:rsid w:val="00EB04FC"/>
    <w:rsid w:val="00EB2ECD"/>
    <w:rsid w:val="00EB6304"/>
    <w:rsid w:val="00EC77A8"/>
    <w:rsid w:val="00ED65D5"/>
    <w:rsid w:val="00EF0A78"/>
    <w:rsid w:val="00EF3815"/>
    <w:rsid w:val="00F02915"/>
    <w:rsid w:val="00F11166"/>
    <w:rsid w:val="00F2420E"/>
    <w:rsid w:val="00F26DD6"/>
    <w:rsid w:val="00F45645"/>
    <w:rsid w:val="00F57209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1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FF34-80F5-4615-ADC1-C257CCF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1-08-30T10:47:00Z</cp:lastPrinted>
  <dcterms:created xsi:type="dcterms:W3CDTF">2021-08-30T10:22:00Z</dcterms:created>
  <dcterms:modified xsi:type="dcterms:W3CDTF">2021-08-30T10:51:00Z</dcterms:modified>
</cp:coreProperties>
</file>